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8" w:rsidRDefault="00B56E7C" w:rsidP="00B56E7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 к рабочей программе воспитания</w:t>
      </w:r>
    </w:p>
    <w:p w:rsidR="008367A8" w:rsidRDefault="008367A8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A8" w:rsidRDefault="008367A8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7C" w:rsidRDefault="00B56E7C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D34" w:rsidRP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34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80D34" w:rsidRP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34">
        <w:rPr>
          <w:rFonts w:ascii="Times New Roman" w:hAnsi="Times New Roman" w:cs="Times New Roman"/>
          <w:b/>
          <w:sz w:val="28"/>
          <w:szCs w:val="28"/>
        </w:rPr>
        <w:t>«Детский сад № 105» город Ярославль</w:t>
      </w:r>
    </w:p>
    <w:p w:rsidR="00680D34" w:rsidRPr="008E2402" w:rsidRDefault="00680D34" w:rsidP="00680D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0D34" w:rsidRPr="008E2402" w:rsidRDefault="00680D34" w:rsidP="00680D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0D34" w:rsidRPr="008E2402" w:rsidRDefault="00680D34" w:rsidP="00680D3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0D34" w:rsidRPr="008E2402" w:rsidRDefault="00680D34" w:rsidP="0068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E2402">
        <w:rPr>
          <w:rFonts w:ascii="Times New Roman" w:hAnsi="Times New Roman" w:cs="Times New Roman"/>
          <w:b/>
          <w:bCs/>
          <w:sz w:val="44"/>
          <w:szCs w:val="44"/>
        </w:rPr>
        <w:t>Календарный план воспитательной работы</w:t>
      </w:r>
    </w:p>
    <w:p w:rsidR="00680D34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</w:t>
      </w:r>
      <w:r w:rsidRPr="008E2402">
        <w:rPr>
          <w:rFonts w:ascii="Times New Roman" w:hAnsi="Times New Roman" w:cs="Times New Roman"/>
          <w:b/>
          <w:bCs/>
          <w:sz w:val="40"/>
          <w:szCs w:val="40"/>
        </w:rPr>
        <w:t xml:space="preserve">ДОУ </w:t>
      </w:r>
      <w:r w:rsidRPr="008E2402">
        <w:rPr>
          <w:rFonts w:ascii="Times New Roman" w:hAnsi="Times New Roman" w:cs="Times New Roman"/>
          <w:b/>
          <w:sz w:val="40"/>
          <w:szCs w:val="40"/>
        </w:rPr>
        <w:t>«Детский сад № 1</w:t>
      </w:r>
      <w:r>
        <w:rPr>
          <w:rFonts w:ascii="Times New Roman" w:hAnsi="Times New Roman" w:cs="Times New Roman"/>
          <w:b/>
          <w:sz w:val="40"/>
          <w:szCs w:val="40"/>
        </w:rPr>
        <w:t xml:space="preserve">05» </w:t>
      </w:r>
    </w:p>
    <w:p w:rsidR="00680D34" w:rsidRPr="008E2402" w:rsidRDefault="00680D34" w:rsidP="0068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 учебный год</w:t>
      </w: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Pr="008E2402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6E7C" w:rsidRDefault="00B56E7C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6E7C" w:rsidRPr="008E2402" w:rsidRDefault="00B56E7C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0D34" w:rsidRDefault="00680D34" w:rsidP="00680D3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367A8" w:rsidRDefault="008367A8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A8" w:rsidRDefault="008367A8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D34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680D34" w:rsidRPr="00680D34" w:rsidRDefault="00680D34" w:rsidP="00680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80D34" w:rsidTr="00680D34">
        <w:tc>
          <w:tcPr>
            <w:tcW w:w="2464" w:type="dxa"/>
          </w:tcPr>
          <w:p w:rsidR="00680D34" w:rsidRPr="00A82BFD" w:rsidRDefault="00680D34" w:rsidP="008367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680D34" w:rsidRPr="00A82BFD" w:rsidRDefault="00680D34" w:rsidP="008367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680D34" w:rsidRPr="00A82BFD" w:rsidRDefault="00680D34" w:rsidP="00A82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680D34" w:rsidRPr="00A82BFD" w:rsidRDefault="00680D34" w:rsidP="00A82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80D34" w:rsidRPr="00A82BFD" w:rsidRDefault="00A82BFD" w:rsidP="00A82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A82BFD" w:rsidRPr="00A82BFD" w:rsidRDefault="00A82BFD" w:rsidP="00A82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680D34" w:rsidRPr="00A82BFD" w:rsidRDefault="00A82BFD" w:rsidP="008367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680D34" w:rsidRPr="00A82BFD" w:rsidRDefault="00A82BFD" w:rsidP="00A82B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82BFD" w:rsidTr="00AB6D69">
        <w:trPr>
          <w:trHeight w:val="780"/>
        </w:trPr>
        <w:tc>
          <w:tcPr>
            <w:tcW w:w="14786" w:type="dxa"/>
            <w:gridSpan w:val="6"/>
          </w:tcPr>
          <w:p w:rsidR="00A82BFD" w:rsidRDefault="00A82BFD" w:rsidP="00680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2BFD" w:rsidRPr="00AB6D69" w:rsidRDefault="00A82BFD" w:rsidP="00680D34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AB6D69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C63E0B" w:rsidTr="00C0271D">
        <w:tc>
          <w:tcPr>
            <w:tcW w:w="4928" w:type="dxa"/>
            <w:gridSpan w:val="2"/>
            <w:vAlign w:val="center"/>
          </w:tcPr>
          <w:p w:rsidR="00C63E0B" w:rsidRDefault="00C63E0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 «Здравствуй, Осень, золотая!»</w:t>
            </w:r>
          </w:p>
        </w:tc>
        <w:tc>
          <w:tcPr>
            <w:tcW w:w="7393" w:type="dxa"/>
            <w:gridSpan w:val="3"/>
            <w:vAlign w:val="center"/>
          </w:tcPr>
          <w:p w:rsidR="00C63E0B" w:rsidRDefault="00C63E0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исунков «Наш любимый детский сад»</w:t>
            </w:r>
          </w:p>
        </w:tc>
        <w:tc>
          <w:tcPr>
            <w:tcW w:w="2465" w:type="dxa"/>
          </w:tcPr>
          <w:p w:rsidR="00C63E0B" w:rsidRDefault="00C63E0B" w:rsidP="00A82B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A82BFD" w:rsidTr="0023666B">
        <w:tc>
          <w:tcPr>
            <w:tcW w:w="14786" w:type="dxa"/>
            <w:gridSpan w:val="6"/>
          </w:tcPr>
          <w:p w:rsidR="00AB6D69" w:rsidRPr="00AB6D69" w:rsidRDefault="00A82BFD" w:rsidP="00680D34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AB6D69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A82BFD" w:rsidTr="00C0271D">
        <w:tc>
          <w:tcPr>
            <w:tcW w:w="12321" w:type="dxa"/>
            <w:gridSpan w:val="5"/>
            <w:vAlign w:val="center"/>
          </w:tcPr>
          <w:p w:rsidR="00A82BFD" w:rsidRDefault="00A82BFD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семейный конкурс поделок из цветов и природного материала «Осенний театр»</w:t>
            </w:r>
          </w:p>
        </w:tc>
        <w:tc>
          <w:tcPr>
            <w:tcW w:w="2465" w:type="dxa"/>
          </w:tcPr>
          <w:p w:rsidR="00A82BFD" w:rsidRDefault="00A82BFD" w:rsidP="00A82B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A82BFD" w:rsidRDefault="00A82BFD" w:rsidP="00A82BF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A82BFD" w:rsidTr="0023666B">
        <w:tc>
          <w:tcPr>
            <w:tcW w:w="14786" w:type="dxa"/>
            <w:gridSpan w:val="6"/>
          </w:tcPr>
          <w:p w:rsidR="00A82BFD" w:rsidRPr="00A82BFD" w:rsidRDefault="00A82BFD" w:rsidP="00680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A82BFD" w:rsidTr="0023666B">
        <w:tc>
          <w:tcPr>
            <w:tcW w:w="14786" w:type="dxa"/>
            <w:gridSpan w:val="6"/>
          </w:tcPr>
          <w:p w:rsidR="00A82BFD" w:rsidRPr="00A82BFD" w:rsidRDefault="00A82BFD" w:rsidP="00680D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C0271D">
        <w:tc>
          <w:tcPr>
            <w:tcW w:w="4928" w:type="dxa"/>
            <w:gridSpan w:val="2"/>
            <w:vAlign w:val="center"/>
          </w:tcPr>
          <w:p w:rsidR="00872B8B" w:rsidRDefault="00872B8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Игрушки»</w:t>
            </w:r>
          </w:p>
        </w:tc>
        <w:tc>
          <w:tcPr>
            <w:tcW w:w="2464" w:type="dxa"/>
            <w:vAlign w:val="center"/>
          </w:tcPr>
          <w:p w:rsidR="00872B8B" w:rsidRDefault="00872B8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Веселые зайчишки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Осенний марафон»</w:t>
            </w:r>
          </w:p>
        </w:tc>
        <w:tc>
          <w:tcPr>
            <w:tcW w:w="2465" w:type="dxa"/>
            <w:vAlign w:val="center"/>
          </w:tcPr>
          <w:p w:rsidR="00872B8B" w:rsidRDefault="00872B8B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D5476" w:rsidTr="0023666B">
        <w:tc>
          <w:tcPr>
            <w:tcW w:w="14786" w:type="dxa"/>
            <w:gridSpan w:val="6"/>
          </w:tcPr>
          <w:p w:rsidR="002D5476" w:rsidRDefault="002D5476" w:rsidP="002D54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6F5688" w:rsidTr="00C0271D">
        <w:tc>
          <w:tcPr>
            <w:tcW w:w="4928" w:type="dxa"/>
            <w:gridSpan w:val="2"/>
            <w:vAlign w:val="center"/>
          </w:tcPr>
          <w:p w:rsidR="006F5688" w:rsidRDefault="006F5688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F5688" w:rsidRDefault="006F5688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6F5688" w:rsidRPr="00FA30BD" w:rsidRDefault="00FA30BD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</w:t>
            </w:r>
            <w:proofErr w:type="gramStart"/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чение для старшего возраста «Королева Знаний у нас в гостях».</w:t>
            </w:r>
          </w:p>
        </w:tc>
        <w:tc>
          <w:tcPr>
            <w:tcW w:w="2465" w:type="dxa"/>
            <w:vAlign w:val="center"/>
          </w:tcPr>
          <w:p w:rsidR="006F5688" w:rsidRDefault="006F5688" w:rsidP="00C027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D5476" w:rsidTr="0023666B">
        <w:tc>
          <w:tcPr>
            <w:tcW w:w="14786" w:type="dxa"/>
            <w:gridSpan w:val="6"/>
          </w:tcPr>
          <w:p w:rsidR="002D5476" w:rsidRDefault="002D5476" w:rsidP="002D54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E7040D" w:rsidTr="00760221">
        <w:tc>
          <w:tcPr>
            <w:tcW w:w="2464" w:type="dxa"/>
          </w:tcPr>
          <w:p w:rsidR="00E7040D" w:rsidRDefault="00E7040D" w:rsidP="00680D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7040D" w:rsidRDefault="00E7040D" w:rsidP="00680D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vAlign w:val="center"/>
          </w:tcPr>
          <w:p w:rsidR="00E7040D" w:rsidRDefault="00E7040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развлечение «Традиции народа»</w:t>
            </w:r>
          </w:p>
        </w:tc>
        <w:tc>
          <w:tcPr>
            <w:tcW w:w="2465" w:type="dxa"/>
          </w:tcPr>
          <w:p w:rsidR="00E7040D" w:rsidRDefault="00E7040D" w:rsidP="00E70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E7040D" w:rsidRDefault="00E7040D" w:rsidP="00B85F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D5476" w:rsidTr="0023666B">
        <w:tc>
          <w:tcPr>
            <w:tcW w:w="14786" w:type="dxa"/>
            <w:gridSpan w:val="6"/>
          </w:tcPr>
          <w:p w:rsidR="002D5476" w:rsidRDefault="002D5476" w:rsidP="002D54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D5476" w:rsidTr="0023666B">
        <w:tc>
          <w:tcPr>
            <w:tcW w:w="12321" w:type="dxa"/>
            <w:gridSpan w:val="5"/>
          </w:tcPr>
          <w:p w:rsidR="002D5476" w:rsidRDefault="002D5476" w:rsidP="002D54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сади тюльпан»</w:t>
            </w:r>
          </w:p>
          <w:p w:rsidR="00221BA9" w:rsidRDefault="00221BA9" w:rsidP="002D54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2465" w:type="dxa"/>
          </w:tcPr>
          <w:p w:rsidR="002D5476" w:rsidRDefault="002D5476" w:rsidP="002D54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D5476" w:rsidRDefault="002D5476" w:rsidP="002D54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D5476" w:rsidTr="0023666B">
        <w:tc>
          <w:tcPr>
            <w:tcW w:w="14786" w:type="dxa"/>
            <w:gridSpan w:val="6"/>
          </w:tcPr>
          <w:p w:rsidR="002D5476" w:rsidRDefault="002D5476" w:rsidP="002D54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D5476" w:rsidTr="00760221">
        <w:tc>
          <w:tcPr>
            <w:tcW w:w="12321" w:type="dxa"/>
            <w:gridSpan w:val="5"/>
            <w:vAlign w:val="center"/>
          </w:tcPr>
          <w:p w:rsidR="002D5476" w:rsidRDefault="002D5476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мероприятия, посвященные Дню дошкольного работник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ий детский сад!»</w:t>
            </w:r>
          </w:p>
        </w:tc>
        <w:tc>
          <w:tcPr>
            <w:tcW w:w="2465" w:type="dxa"/>
          </w:tcPr>
          <w:p w:rsidR="002D5476" w:rsidRDefault="002D5476" w:rsidP="002D54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D5476" w:rsidTr="0023666B">
        <w:tc>
          <w:tcPr>
            <w:tcW w:w="14786" w:type="dxa"/>
            <w:gridSpan w:val="6"/>
          </w:tcPr>
          <w:p w:rsidR="002D5476" w:rsidRDefault="002D5476" w:rsidP="002D54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70108C" w:rsidTr="00760221">
        <w:tc>
          <w:tcPr>
            <w:tcW w:w="4928" w:type="dxa"/>
            <w:gridSpan w:val="2"/>
            <w:vAlign w:val="center"/>
          </w:tcPr>
          <w:p w:rsidR="0070108C" w:rsidRDefault="0070108C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Поездка на автомобиле</w:t>
            </w:r>
          </w:p>
        </w:tc>
        <w:tc>
          <w:tcPr>
            <w:tcW w:w="2464" w:type="dxa"/>
            <w:vAlign w:val="center"/>
          </w:tcPr>
          <w:p w:rsidR="0070108C" w:rsidRDefault="0070108C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авила поведения на дороге»</w:t>
            </w:r>
          </w:p>
        </w:tc>
        <w:tc>
          <w:tcPr>
            <w:tcW w:w="4929" w:type="dxa"/>
            <w:gridSpan w:val="2"/>
            <w:vAlign w:val="center"/>
          </w:tcPr>
          <w:p w:rsidR="0070108C" w:rsidRDefault="0070108C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Дорожные знаки: запрещающие и разрешающие»</w:t>
            </w:r>
          </w:p>
        </w:tc>
        <w:tc>
          <w:tcPr>
            <w:tcW w:w="2465" w:type="dxa"/>
            <w:vAlign w:val="center"/>
          </w:tcPr>
          <w:p w:rsidR="0070108C" w:rsidRDefault="0070108C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8367A8" w:rsidTr="00760221">
        <w:tc>
          <w:tcPr>
            <w:tcW w:w="4928" w:type="dxa"/>
            <w:gridSpan w:val="2"/>
            <w:vAlign w:val="center"/>
          </w:tcPr>
          <w:p w:rsidR="008367A8" w:rsidRDefault="008367A8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рачечную</w:t>
            </w:r>
          </w:p>
        </w:tc>
        <w:tc>
          <w:tcPr>
            <w:tcW w:w="2464" w:type="dxa"/>
            <w:vAlign w:val="center"/>
          </w:tcPr>
          <w:p w:rsidR="008367A8" w:rsidRDefault="008367A8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Горит – не горит»</w:t>
            </w:r>
          </w:p>
        </w:tc>
        <w:tc>
          <w:tcPr>
            <w:tcW w:w="4929" w:type="dxa"/>
            <w:gridSpan w:val="2"/>
            <w:vAlign w:val="center"/>
          </w:tcPr>
          <w:p w:rsidR="008367A8" w:rsidRDefault="008367A8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Кто быстрее»</w:t>
            </w:r>
          </w:p>
        </w:tc>
        <w:tc>
          <w:tcPr>
            <w:tcW w:w="2465" w:type="dxa"/>
            <w:vAlign w:val="center"/>
          </w:tcPr>
          <w:p w:rsidR="008367A8" w:rsidRDefault="008367A8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FA30BD" w:rsidRDefault="00FA30BD" w:rsidP="008367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30BD" w:rsidRDefault="00FA30BD" w:rsidP="008367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67A8" w:rsidRDefault="008367A8" w:rsidP="008367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8367A8" w:rsidRPr="00680D34" w:rsidRDefault="008367A8" w:rsidP="008367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367A8" w:rsidTr="0023666B">
        <w:tc>
          <w:tcPr>
            <w:tcW w:w="2464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8367A8" w:rsidRPr="00A82BFD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367A8" w:rsidTr="0023666B">
        <w:tc>
          <w:tcPr>
            <w:tcW w:w="14786" w:type="dxa"/>
            <w:gridSpan w:val="6"/>
          </w:tcPr>
          <w:p w:rsidR="008367A8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67A8" w:rsidRPr="00A82BFD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етского и семейного творчества»</w:t>
            </w:r>
          </w:p>
          <w:p w:rsidR="008367A8" w:rsidRPr="00A82BFD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598" w:rsidTr="00872B8B">
        <w:tc>
          <w:tcPr>
            <w:tcW w:w="12321" w:type="dxa"/>
            <w:gridSpan w:val="5"/>
          </w:tcPr>
          <w:p w:rsidR="00654598" w:rsidRDefault="00654598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из природного материала «Осенние фантазии»</w:t>
            </w:r>
          </w:p>
        </w:tc>
        <w:tc>
          <w:tcPr>
            <w:tcW w:w="2465" w:type="dxa"/>
          </w:tcPr>
          <w:p w:rsidR="00654598" w:rsidRDefault="0065459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8367A8" w:rsidTr="0023666B">
        <w:tc>
          <w:tcPr>
            <w:tcW w:w="14786" w:type="dxa"/>
            <w:gridSpan w:val="6"/>
          </w:tcPr>
          <w:p w:rsidR="008367A8" w:rsidRPr="00DC69FA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DC69FA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8367A8" w:rsidTr="00760221">
        <w:tc>
          <w:tcPr>
            <w:tcW w:w="12321" w:type="dxa"/>
            <w:gridSpan w:val="5"/>
            <w:vAlign w:val="center"/>
          </w:tcPr>
          <w:p w:rsidR="008367A8" w:rsidRPr="00C63E0B" w:rsidRDefault="00C63E0B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из соленого теста «Хлеб - всему голова!»</w:t>
            </w:r>
          </w:p>
        </w:tc>
        <w:tc>
          <w:tcPr>
            <w:tcW w:w="2465" w:type="dxa"/>
          </w:tcPr>
          <w:p w:rsidR="008367A8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8367A8" w:rsidRDefault="008367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8367A8" w:rsidTr="0023666B">
        <w:tc>
          <w:tcPr>
            <w:tcW w:w="14786" w:type="dxa"/>
            <w:gridSpan w:val="6"/>
          </w:tcPr>
          <w:p w:rsidR="008367A8" w:rsidRPr="00A82BFD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8367A8" w:rsidTr="0023666B">
        <w:tc>
          <w:tcPr>
            <w:tcW w:w="14786" w:type="dxa"/>
            <w:gridSpan w:val="6"/>
          </w:tcPr>
          <w:p w:rsidR="008367A8" w:rsidRPr="00A82BFD" w:rsidRDefault="008367A8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760221">
        <w:tc>
          <w:tcPr>
            <w:tcW w:w="7392" w:type="dxa"/>
            <w:gridSpan w:val="3"/>
            <w:vAlign w:val="center"/>
          </w:tcPr>
          <w:p w:rsidR="00872B8B" w:rsidRDefault="00872B8B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развлечение «В гости к лесны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ят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</w:tcPr>
          <w:p w:rsidR="00872B8B" w:rsidRDefault="00872B8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развлечение «Мы раст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872B8B" w:rsidRDefault="00872B8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8367A8" w:rsidTr="0023666B">
        <w:tc>
          <w:tcPr>
            <w:tcW w:w="14786" w:type="dxa"/>
            <w:gridSpan w:val="6"/>
          </w:tcPr>
          <w:p w:rsidR="008367A8" w:rsidRDefault="008367A8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FA30BD" w:rsidTr="00BF2593">
        <w:tc>
          <w:tcPr>
            <w:tcW w:w="2464" w:type="dxa"/>
          </w:tcPr>
          <w:p w:rsidR="00FA30BD" w:rsidRPr="00FA30BD" w:rsidRDefault="00FA30BD" w:rsidP="00BF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BD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В гостях у зайки»</w:t>
            </w:r>
          </w:p>
        </w:tc>
        <w:tc>
          <w:tcPr>
            <w:tcW w:w="2464" w:type="dxa"/>
            <w:vAlign w:val="center"/>
          </w:tcPr>
          <w:p w:rsidR="00FA30BD" w:rsidRP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 «Волшебный сундучок»</w:t>
            </w:r>
          </w:p>
        </w:tc>
        <w:tc>
          <w:tcPr>
            <w:tcW w:w="2464" w:type="dxa"/>
            <w:vAlign w:val="center"/>
          </w:tcPr>
          <w:p w:rsidR="00FA30BD" w:rsidRP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 по сказке </w:t>
            </w:r>
            <w:proofErr w:type="spellStart"/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2464" w:type="dxa"/>
            <w:vAlign w:val="center"/>
          </w:tcPr>
          <w:p w:rsidR="00FA30BD" w:rsidRP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 «Краски Осени»</w:t>
            </w:r>
          </w:p>
        </w:tc>
        <w:tc>
          <w:tcPr>
            <w:tcW w:w="2465" w:type="dxa"/>
            <w:vAlign w:val="center"/>
          </w:tcPr>
          <w:p w:rsidR="00FA30BD" w:rsidRP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0BD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сказка «Стрекоза и  муравей»</w:t>
            </w:r>
          </w:p>
        </w:tc>
        <w:tc>
          <w:tcPr>
            <w:tcW w:w="2465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FA30BD" w:rsidTr="0023666B">
        <w:tc>
          <w:tcPr>
            <w:tcW w:w="14786" w:type="dxa"/>
            <w:gridSpan w:val="6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FA30BD" w:rsidTr="00760221">
        <w:tc>
          <w:tcPr>
            <w:tcW w:w="2464" w:type="dxa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vAlign w:val="center"/>
          </w:tcPr>
          <w:p w:rsid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гостиная «Покров – натопи избу без дров»</w:t>
            </w:r>
          </w:p>
        </w:tc>
        <w:tc>
          <w:tcPr>
            <w:tcW w:w="2465" w:type="dxa"/>
          </w:tcPr>
          <w:p w:rsidR="00FA30BD" w:rsidRDefault="00FA30BD" w:rsidP="00E70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FA30BD" w:rsidRDefault="00FA30BD" w:rsidP="00E70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FA30BD" w:rsidTr="0023666B">
        <w:tc>
          <w:tcPr>
            <w:tcW w:w="14786" w:type="dxa"/>
            <w:gridSpan w:val="6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FA30BD" w:rsidTr="0023666B">
        <w:tc>
          <w:tcPr>
            <w:tcW w:w="12321" w:type="dxa"/>
            <w:gridSpan w:val="5"/>
          </w:tcPr>
          <w:p w:rsidR="00FA30BD" w:rsidRDefault="00FA30BD" w:rsidP="00221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обери макулатуру – спаси дерево!»</w:t>
            </w:r>
          </w:p>
          <w:p w:rsidR="00FA30BD" w:rsidRDefault="00FA30BD" w:rsidP="00221B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акция «Внимание, дорога!»</w:t>
            </w:r>
          </w:p>
        </w:tc>
        <w:tc>
          <w:tcPr>
            <w:tcW w:w="2465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FA30BD" w:rsidTr="0023666B">
        <w:tc>
          <w:tcPr>
            <w:tcW w:w="14786" w:type="dxa"/>
            <w:gridSpan w:val="6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FA30BD" w:rsidTr="00A51D46">
        <w:tc>
          <w:tcPr>
            <w:tcW w:w="4928" w:type="dxa"/>
            <w:gridSpan w:val="2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дом»</w:t>
            </w:r>
          </w:p>
        </w:tc>
        <w:tc>
          <w:tcPr>
            <w:tcW w:w="2464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дом, мой город»</w:t>
            </w:r>
          </w:p>
        </w:tc>
        <w:tc>
          <w:tcPr>
            <w:tcW w:w="2464" w:type="dxa"/>
          </w:tcPr>
          <w:p w:rsidR="00FA30BD" w:rsidRDefault="00FA30BD" w:rsidP="004B08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город, моя страна»</w:t>
            </w:r>
          </w:p>
        </w:tc>
        <w:tc>
          <w:tcPr>
            <w:tcW w:w="2465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</w:t>
            </w:r>
          </w:p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465" w:type="dxa"/>
            <w:vAlign w:val="center"/>
          </w:tcPr>
          <w:p w:rsidR="00FA30BD" w:rsidRDefault="00FA30BD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FA30BD" w:rsidTr="0023666B">
        <w:tc>
          <w:tcPr>
            <w:tcW w:w="14786" w:type="dxa"/>
            <w:gridSpan w:val="6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FA30BD" w:rsidTr="00760221">
        <w:tc>
          <w:tcPr>
            <w:tcW w:w="4928" w:type="dxa"/>
            <w:gridSpan w:val="2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1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Раз грибок, два грибок»</w:t>
            </w:r>
          </w:p>
        </w:tc>
        <w:tc>
          <w:tcPr>
            <w:tcW w:w="2464" w:type="dxa"/>
            <w:vAlign w:val="center"/>
          </w:tcPr>
          <w:p w:rsid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сторожно, ядовито!»</w:t>
            </w:r>
          </w:p>
        </w:tc>
        <w:tc>
          <w:tcPr>
            <w:tcW w:w="4929" w:type="dxa"/>
            <w:gridSpan w:val="2"/>
            <w:vAlign w:val="center"/>
          </w:tcPr>
          <w:p w:rsidR="00FA30BD" w:rsidRDefault="00FA30BD" w:rsidP="00580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Съедобное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ьедоб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FA30BD" w:rsidTr="00760221">
        <w:tc>
          <w:tcPr>
            <w:tcW w:w="4928" w:type="dxa"/>
            <w:gridSpan w:val="2"/>
          </w:tcPr>
          <w:p w:rsidR="00FA30BD" w:rsidRDefault="00FA30B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территории детского сада</w:t>
            </w:r>
          </w:p>
        </w:tc>
        <w:tc>
          <w:tcPr>
            <w:tcW w:w="2464" w:type="dxa"/>
            <w:vAlign w:val="center"/>
          </w:tcPr>
          <w:p w:rsidR="00FA30BD" w:rsidRDefault="00FA30BD" w:rsidP="007602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12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Светофор»</w:t>
            </w:r>
          </w:p>
        </w:tc>
        <w:tc>
          <w:tcPr>
            <w:tcW w:w="4929" w:type="dxa"/>
            <w:gridSpan w:val="2"/>
            <w:vAlign w:val="center"/>
          </w:tcPr>
          <w:p w:rsidR="00FA30BD" w:rsidRDefault="00FA30BD" w:rsidP="00580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Дорожные знаки»</w:t>
            </w:r>
          </w:p>
        </w:tc>
        <w:tc>
          <w:tcPr>
            <w:tcW w:w="2465" w:type="dxa"/>
          </w:tcPr>
          <w:p w:rsidR="00FA30BD" w:rsidRDefault="00FA30BD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3666B" w:rsidRDefault="0023666B" w:rsidP="002366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DC69FA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DC69FA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23666B" w:rsidTr="00DC69FA">
        <w:tc>
          <w:tcPr>
            <w:tcW w:w="2464" w:type="dxa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vAlign w:val="center"/>
          </w:tcPr>
          <w:p w:rsidR="0023666B" w:rsidRDefault="00654598" w:rsidP="00DC69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767D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ка детского рисунка «</w:t>
            </w:r>
            <w:r w:rsidR="00B767DA">
              <w:rPr>
                <w:rFonts w:ascii="Times New Roman" w:hAnsi="Times New Roman" w:cs="Times New Roman"/>
                <w:bCs/>
                <w:sz w:val="24"/>
                <w:szCs w:val="24"/>
              </w:rPr>
              <w:t>Родина моя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DC69FA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DC69FA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5560D3" w:rsidTr="00872B8B">
        <w:tc>
          <w:tcPr>
            <w:tcW w:w="2464" w:type="dxa"/>
          </w:tcPr>
          <w:p w:rsidR="005560D3" w:rsidRPr="00654598" w:rsidRDefault="005560D3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5560D3" w:rsidRPr="00654598" w:rsidRDefault="005560D3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5560D3" w:rsidRPr="00654598" w:rsidRDefault="005560D3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, посвященный Дню матери « «Мама – нет дороже слова»</w:t>
            </w:r>
          </w:p>
        </w:tc>
        <w:tc>
          <w:tcPr>
            <w:tcW w:w="2465" w:type="dxa"/>
          </w:tcPr>
          <w:p w:rsidR="005560D3" w:rsidRDefault="005560D3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5560D3" w:rsidRDefault="005560D3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A51D46">
        <w:tc>
          <w:tcPr>
            <w:tcW w:w="4928" w:type="dxa"/>
            <w:gridSpan w:val="2"/>
          </w:tcPr>
          <w:p w:rsidR="00872B8B" w:rsidRDefault="00872B8B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Веселое путешествие»</w:t>
            </w:r>
          </w:p>
        </w:tc>
        <w:tc>
          <w:tcPr>
            <w:tcW w:w="2464" w:type="dxa"/>
          </w:tcPr>
          <w:p w:rsidR="00872B8B" w:rsidRDefault="00872B8B" w:rsidP="00B767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В гостях у гнома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На спортивную площа</w:t>
            </w:r>
            <w:r w:rsidR="00DC69FA">
              <w:rPr>
                <w:rFonts w:ascii="Times New Roman" w:hAnsi="Times New Roman" w:cs="Times New Roman"/>
                <w:bCs/>
                <w:sz w:val="24"/>
                <w:szCs w:val="24"/>
              </w:rPr>
              <w:t>дку</w:t>
            </w:r>
            <w:r w:rsidR="00E5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ень в гости к нам пришла»</w:t>
            </w:r>
          </w:p>
        </w:tc>
        <w:tc>
          <w:tcPr>
            <w:tcW w:w="2465" w:type="dxa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A51D46">
        <w:tc>
          <w:tcPr>
            <w:tcW w:w="14786" w:type="dxa"/>
            <w:gridSpan w:val="6"/>
            <w:vAlign w:val="center"/>
          </w:tcPr>
          <w:p w:rsidR="0023666B" w:rsidRDefault="0023666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A71D64" w:rsidTr="00BF2593">
        <w:tc>
          <w:tcPr>
            <w:tcW w:w="2464" w:type="dxa"/>
            <w:vAlign w:val="center"/>
          </w:tcPr>
          <w:p w:rsidR="00A71D64" w:rsidRPr="00BF2593" w:rsidRDefault="00A71D64" w:rsidP="00A65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 «В гостях у П</w:t>
            </w:r>
            <w:r w:rsidRPr="00BF2593">
              <w:rPr>
                <w:rFonts w:ascii="Times New Roman" w:eastAsia="Times New Roman" w:hAnsi="Times New Roman" w:cs="Times New Roman"/>
                <w:sz w:val="24"/>
                <w:szCs w:val="24"/>
              </w:rPr>
              <w:t>етрушки»</w:t>
            </w:r>
          </w:p>
        </w:tc>
        <w:tc>
          <w:tcPr>
            <w:tcW w:w="9857" w:type="dxa"/>
            <w:gridSpan w:val="4"/>
            <w:vAlign w:val="center"/>
          </w:tcPr>
          <w:p w:rsidR="00A71D64" w:rsidRPr="00BF2593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трекоза и  муравей» музыкальная сказка в исполнении детей </w:t>
            </w:r>
            <w:proofErr w:type="spellStart"/>
            <w:r w:rsidRPr="00BF25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.гр</w:t>
            </w:r>
            <w:proofErr w:type="spellEnd"/>
            <w:r w:rsidRPr="00BF25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  <w:vMerge w:val="restart"/>
            <w:vAlign w:val="center"/>
          </w:tcPr>
          <w:p w:rsidR="00A71D64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1B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A71D64" w:rsidTr="00A71D64">
        <w:trPr>
          <w:trHeight w:val="213"/>
        </w:trPr>
        <w:tc>
          <w:tcPr>
            <w:tcW w:w="4928" w:type="dxa"/>
            <w:gridSpan w:val="2"/>
            <w:vAlign w:val="center"/>
          </w:tcPr>
          <w:p w:rsidR="00A71D64" w:rsidRPr="00BF2593" w:rsidRDefault="00A71D64" w:rsidP="00A51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5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Скоро зима»</w:t>
            </w:r>
          </w:p>
        </w:tc>
        <w:tc>
          <w:tcPr>
            <w:tcW w:w="7393" w:type="dxa"/>
            <w:gridSpan w:val="3"/>
            <w:vAlign w:val="center"/>
          </w:tcPr>
          <w:p w:rsidR="00A71D64" w:rsidRPr="00A71D64" w:rsidRDefault="00A71D64" w:rsidP="00A71D6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71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поэтическое развлечение «День матери» </w:t>
            </w:r>
          </w:p>
          <w:p w:rsidR="00A71D64" w:rsidRPr="00BF2593" w:rsidRDefault="00A71D64" w:rsidP="00A51D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A71D64" w:rsidRPr="00A651B2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DC69FA" w:rsidTr="00A651B2">
        <w:tc>
          <w:tcPr>
            <w:tcW w:w="2464" w:type="dxa"/>
          </w:tcPr>
          <w:p w:rsidR="00DC69FA" w:rsidRDefault="00DC69FA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DC69FA" w:rsidRDefault="00DC69FA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vAlign w:val="center"/>
          </w:tcPr>
          <w:p w:rsidR="00DC69FA" w:rsidRDefault="00DC69FA" w:rsidP="00A65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Ноябрьские посиделки»</w:t>
            </w:r>
          </w:p>
        </w:tc>
        <w:tc>
          <w:tcPr>
            <w:tcW w:w="2465" w:type="dxa"/>
          </w:tcPr>
          <w:p w:rsidR="00DC69FA" w:rsidRPr="00DC69FA" w:rsidRDefault="00DC69FA" w:rsidP="00DC69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9F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DC69FA" w:rsidRDefault="00DC69FA" w:rsidP="00DC69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9F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23666B">
        <w:tc>
          <w:tcPr>
            <w:tcW w:w="12321" w:type="dxa"/>
            <w:gridSpan w:val="5"/>
          </w:tcPr>
          <w:p w:rsidR="00221BA9" w:rsidRDefault="00221BA9" w:rsidP="00A71D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ая акция «Поможем животным вместе!»</w:t>
            </w:r>
            <w:r w:rsidR="00A71D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E562B4" w:rsidTr="006F5688"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дом»</w:t>
            </w:r>
          </w:p>
        </w:tc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дом, мой город»</w:t>
            </w:r>
          </w:p>
        </w:tc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ой город, моя страна»</w:t>
            </w:r>
          </w:p>
        </w:tc>
        <w:tc>
          <w:tcPr>
            <w:tcW w:w="4929" w:type="dxa"/>
            <w:gridSpan w:val="2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</w:t>
            </w:r>
          </w:p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народного единства»</w:t>
            </w:r>
          </w:p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E562B4" w:rsidTr="00A51D46"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562B4" w:rsidRDefault="00E562B4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E562B4" w:rsidRDefault="00E562B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Путешествие по России»</w:t>
            </w:r>
          </w:p>
        </w:tc>
        <w:tc>
          <w:tcPr>
            <w:tcW w:w="2465" w:type="dxa"/>
            <w:vAlign w:val="center"/>
          </w:tcPr>
          <w:p w:rsidR="00E562B4" w:rsidRDefault="00E562B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4B08D0" w:rsidTr="0023666B">
        <w:tc>
          <w:tcPr>
            <w:tcW w:w="14786" w:type="dxa"/>
            <w:gridSpan w:val="6"/>
          </w:tcPr>
          <w:p w:rsidR="004B08D0" w:rsidRDefault="004B08D0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4B08D0" w:rsidTr="00A651B2">
        <w:tc>
          <w:tcPr>
            <w:tcW w:w="4928" w:type="dxa"/>
            <w:gridSpan w:val="2"/>
            <w:vAlign w:val="center"/>
          </w:tcPr>
          <w:p w:rsidR="004B08D0" w:rsidRDefault="00A651B2" w:rsidP="00A65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ки «Волк и семеро козлят»</w:t>
            </w:r>
          </w:p>
        </w:tc>
        <w:tc>
          <w:tcPr>
            <w:tcW w:w="2464" w:type="dxa"/>
          </w:tcPr>
          <w:p w:rsidR="004B08D0" w:rsidRDefault="00DC69FA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Найди опасность»</w:t>
            </w:r>
          </w:p>
        </w:tc>
        <w:tc>
          <w:tcPr>
            <w:tcW w:w="4929" w:type="dxa"/>
            <w:gridSpan w:val="2"/>
            <w:vAlign w:val="center"/>
          </w:tcPr>
          <w:p w:rsidR="004B08D0" w:rsidRDefault="00DC69FA" w:rsidP="00DC69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Я один дома»</w:t>
            </w:r>
          </w:p>
        </w:tc>
        <w:tc>
          <w:tcPr>
            <w:tcW w:w="2465" w:type="dxa"/>
          </w:tcPr>
          <w:p w:rsidR="004B08D0" w:rsidRDefault="004B08D0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4B08D0" w:rsidTr="00A651B2">
        <w:tc>
          <w:tcPr>
            <w:tcW w:w="4928" w:type="dxa"/>
            <w:gridSpan w:val="2"/>
            <w:vAlign w:val="center"/>
          </w:tcPr>
          <w:p w:rsidR="004B08D0" w:rsidRDefault="00DC69FA" w:rsidP="00A65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машинами и пешеходами</w:t>
            </w:r>
          </w:p>
        </w:tc>
        <w:tc>
          <w:tcPr>
            <w:tcW w:w="2464" w:type="dxa"/>
          </w:tcPr>
          <w:p w:rsidR="004B08D0" w:rsidRDefault="00DC69FA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Собери светофор»»</w:t>
            </w:r>
          </w:p>
        </w:tc>
        <w:tc>
          <w:tcPr>
            <w:tcW w:w="4929" w:type="dxa"/>
            <w:gridSpan w:val="2"/>
            <w:vAlign w:val="center"/>
          </w:tcPr>
          <w:p w:rsidR="004B08D0" w:rsidRDefault="00A651B2" w:rsidP="00A651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Островок безопасности»</w:t>
            </w:r>
          </w:p>
        </w:tc>
        <w:tc>
          <w:tcPr>
            <w:tcW w:w="2465" w:type="dxa"/>
          </w:tcPr>
          <w:p w:rsidR="004B08D0" w:rsidRDefault="004B08D0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A71D64" w:rsidRDefault="00A71D64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C01" w:rsidRDefault="00D97C01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23666B" w:rsidRDefault="0023666B" w:rsidP="007602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D97C01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5C42D5" w:rsidRPr="00445374" w:rsidRDefault="0023666B" w:rsidP="00D97C01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445374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2C4781" w:rsidTr="006F5688">
        <w:tc>
          <w:tcPr>
            <w:tcW w:w="12321" w:type="dxa"/>
            <w:gridSpan w:val="5"/>
          </w:tcPr>
          <w:p w:rsidR="00B35C95" w:rsidRDefault="00B35C95" w:rsidP="002C47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781" w:rsidRDefault="002C4781" w:rsidP="002C47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Зимние кружева»</w:t>
            </w:r>
          </w:p>
        </w:tc>
        <w:tc>
          <w:tcPr>
            <w:tcW w:w="2465" w:type="dxa"/>
          </w:tcPr>
          <w:p w:rsidR="002C4781" w:rsidRDefault="002C4781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D97C01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5C42D5" w:rsidRPr="00445374" w:rsidRDefault="0023666B" w:rsidP="00D97C01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445374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23666B" w:rsidTr="00445374">
        <w:tc>
          <w:tcPr>
            <w:tcW w:w="12321" w:type="dxa"/>
            <w:gridSpan w:val="5"/>
            <w:vAlign w:val="center"/>
          </w:tcPr>
          <w:p w:rsidR="0023666B" w:rsidRPr="00651899" w:rsidRDefault="00651899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на лучшее зимнее окно «Зимняя сказка на окне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  <w:p w:rsidR="00B35C95" w:rsidRPr="00A82BFD" w:rsidRDefault="00B35C95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2B8B" w:rsidTr="00A51D46">
        <w:tc>
          <w:tcPr>
            <w:tcW w:w="2464" w:type="dxa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Дорожка здоровья»</w:t>
            </w:r>
          </w:p>
        </w:tc>
        <w:tc>
          <w:tcPr>
            <w:tcW w:w="2464" w:type="dxa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развлечение «Я со </w:t>
            </w:r>
            <w:r w:rsidR="004453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ом подружусь»</w:t>
            </w:r>
          </w:p>
        </w:tc>
        <w:tc>
          <w:tcPr>
            <w:tcW w:w="7393" w:type="dxa"/>
            <w:gridSpan w:val="3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2465" w:type="dxa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  <w:p w:rsidR="00B35C95" w:rsidRDefault="00B35C95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1D64" w:rsidTr="003A04FB">
        <w:tc>
          <w:tcPr>
            <w:tcW w:w="7392" w:type="dxa"/>
            <w:gridSpan w:val="3"/>
            <w:vAlign w:val="center"/>
          </w:tcPr>
          <w:p w:rsidR="00A71D64" w:rsidRPr="00A71D64" w:rsidRDefault="00A71D64" w:rsidP="00A7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1D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азвлечение «Мишка в гостях у ребят»</w:t>
            </w:r>
          </w:p>
          <w:p w:rsidR="00A71D64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A71D64" w:rsidRPr="00A71D64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D64">
              <w:rPr>
                <w:rFonts w:ascii="Times New Roman" w:eastAsia="Times New Roman" w:hAnsi="Times New Roman" w:cs="Times New Roman"/>
                <w:sz w:val="24"/>
                <w:szCs w:val="24"/>
              </w:rPr>
              <w:t>1.Музыкальная гостиная «Симфонический оркестр»</w:t>
            </w:r>
          </w:p>
        </w:tc>
        <w:tc>
          <w:tcPr>
            <w:tcW w:w="2465" w:type="dxa"/>
            <w:vMerge w:val="restart"/>
            <w:vAlign w:val="center"/>
          </w:tcPr>
          <w:p w:rsidR="00A71D64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37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A71D64" w:rsidTr="00824152">
        <w:tc>
          <w:tcPr>
            <w:tcW w:w="12321" w:type="dxa"/>
            <w:gridSpan w:val="5"/>
            <w:vAlign w:val="center"/>
          </w:tcPr>
          <w:p w:rsidR="00B35C95" w:rsidRDefault="00B35C95" w:rsidP="00B35C95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D64" w:rsidRDefault="00B35C95" w:rsidP="00B35C95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71D64" w:rsidRPr="00A71D6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«Здравствуй, Новый год!»</w:t>
            </w:r>
          </w:p>
          <w:p w:rsidR="00B35C95" w:rsidRPr="00A71D64" w:rsidRDefault="00B35C95" w:rsidP="00B35C95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A71D64" w:rsidRPr="00445374" w:rsidRDefault="00A71D64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E7040D" w:rsidTr="00445374">
        <w:tc>
          <w:tcPr>
            <w:tcW w:w="2464" w:type="dxa"/>
          </w:tcPr>
          <w:p w:rsidR="00E7040D" w:rsidRDefault="00E7040D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E7040D" w:rsidRDefault="00E7040D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, игра – викторина «Здравствуй, гостья – зима!»</w:t>
            </w:r>
          </w:p>
        </w:tc>
        <w:tc>
          <w:tcPr>
            <w:tcW w:w="2465" w:type="dxa"/>
          </w:tcPr>
          <w:p w:rsidR="00E7040D" w:rsidRDefault="00E7040D" w:rsidP="00E70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E7040D" w:rsidRDefault="00E7040D" w:rsidP="00E704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445374">
        <w:tc>
          <w:tcPr>
            <w:tcW w:w="12321" w:type="dxa"/>
            <w:gridSpan w:val="5"/>
            <w:vAlign w:val="center"/>
          </w:tcPr>
          <w:p w:rsidR="0023666B" w:rsidRDefault="00654598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!»</w:t>
            </w:r>
            <w:r w:rsidR="00E5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тоотчет)</w:t>
            </w:r>
          </w:p>
          <w:p w:rsidR="00221BA9" w:rsidRDefault="00221BA9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  <w:p w:rsidR="00B35C95" w:rsidRDefault="00B35C95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654598" w:rsidRDefault="0065459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B35C95" w:rsidRDefault="00B35C95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B767DA" w:rsidTr="00A51D46">
        <w:tc>
          <w:tcPr>
            <w:tcW w:w="9856" w:type="dxa"/>
            <w:gridSpan w:val="4"/>
            <w:vAlign w:val="center"/>
          </w:tcPr>
          <w:p w:rsidR="00B767DA" w:rsidRDefault="00B767DA" w:rsidP="004453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е о правах ребенка» (тематические занятия, беседы, сюжетно-ролевые игры)</w:t>
            </w:r>
          </w:p>
        </w:tc>
        <w:tc>
          <w:tcPr>
            <w:tcW w:w="2465" w:type="dxa"/>
          </w:tcPr>
          <w:p w:rsidR="00B767DA" w:rsidRDefault="00B767DA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мужества «Живая память», посвященный Дню неизвестного солдата (02.12)</w:t>
            </w:r>
          </w:p>
        </w:tc>
        <w:tc>
          <w:tcPr>
            <w:tcW w:w="2465" w:type="dxa"/>
            <w:vAlign w:val="center"/>
          </w:tcPr>
          <w:p w:rsidR="00B767DA" w:rsidRDefault="00B767DA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3769B2">
        <w:tc>
          <w:tcPr>
            <w:tcW w:w="4928" w:type="dxa"/>
            <w:gridSpan w:val="2"/>
            <w:vAlign w:val="center"/>
          </w:tcPr>
          <w:p w:rsidR="0023666B" w:rsidRDefault="00445374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по теме «Безопасное поведение на льду»</w:t>
            </w:r>
          </w:p>
        </w:tc>
        <w:tc>
          <w:tcPr>
            <w:tcW w:w="2464" w:type="dxa"/>
            <w:vAlign w:val="center"/>
          </w:tcPr>
          <w:p w:rsidR="0023666B" w:rsidRDefault="00DC69FA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сторожно, лед!»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C0271D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Спасатели»</w:t>
            </w:r>
          </w:p>
        </w:tc>
        <w:tc>
          <w:tcPr>
            <w:tcW w:w="2465" w:type="dxa"/>
            <w:vAlign w:val="center"/>
          </w:tcPr>
          <w:p w:rsidR="0023666B" w:rsidRDefault="0023666B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3769B2">
        <w:tc>
          <w:tcPr>
            <w:tcW w:w="4928" w:type="dxa"/>
            <w:gridSpan w:val="2"/>
            <w:vAlign w:val="center"/>
          </w:tcPr>
          <w:p w:rsidR="0023666B" w:rsidRDefault="00445374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об электроприборах</w:t>
            </w:r>
          </w:p>
        </w:tc>
        <w:tc>
          <w:tcPr>
            <w:tcW w:w="2464" w:type="dxa"/>
            <w:vAlign w:val="center"/>
          </w:tcPr>
          <w:p w:rsidR="0023666B" w:rsidRDefault="006A1B31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</w:t>
            </w:r>
            <w:r w:rsidR="00760221">
              <w:rPr>
                <w:rFonts w:ascii="Times New Roman" w:hAnsi="Times New Roman" w:cs="Times New Roman"/>
                <w:bCs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я игра «Что сначала, что потом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445374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Электроприборы – не игрушки»</w:t>
            </w:r>
          </w:p>
        </w:tc>
        <w:tc>
          <w:tcPr>
            <w:tcW w:w="2465" w:type="dxa"/>
            <w:vAlign w:val="center"/>
          </w:tcPr>
          <w:p w:rsidR="0023666B" w:rsidRDefault="0023666B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3666B" w:rsidRDefault="0023666B" w:rsidP="002366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666B" w:rsidRPr="008E2402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66B" w:rsidRDefault="0023666B" w:rsidP="0023666B"/>
    <w:p w:rsidR="008B7E44" w:rsidRDefault="008B7E44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44" w:rsidRDefault="008B7E44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44" w:rsidRDefault="008B7E44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7EBE" w:rsidRDefault="008B7EBE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ВАРЬ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1B74B0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1B74B0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C63E0B" w:rsidTr="00872B8B">
        <w:tc>
          <w:tcPr>
            <w:tcW w:w="12321" w:type="dxa"/>
            <w:gridSpan w:val="5"/>
          </w:tcPr>
          <w:p w:rsidR="00C63E0B" w:rsidRDefault="00C63E0B" w:rsidP="00C63E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тского творчества «Зимушка хрустальная»</w:t>
            </w:r>
          </w:p>
        </w:tc>
        <w:tc>
          <w:tcPr>
            <w:tcW w:w="2465" w:type="dxa"/>
          </w:tcPr>
          <w:p w:rsidR="00C63E0B" w:rsidRDefault="00C63E0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1B74B0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1B74B0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23666B" w:rsidTr="001B74B0">
        <w:tc>
          <w:tcPr>
            <w:tcW w:w="12321" w:type="dxa"/>
            <w:gridSpan w:val="5"/>
            <w:vAlign w:val="center"/>
          </w:tcPr>
          <w:p w:rsidR="0023666B" w:rsidRPr="00AC41F0" w:rsidRDefault="00AC41F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Дикие животные зимой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5C42D5">
        <w:tc>
          <w:tcPr>
            <w:tcW w:w="4928" w:type="dxa"/>
            <w:gridSpan w:val="2"/>
            <w:vAlign w:val="center"/>
          </w:tcPr>
          <w:p w:rsidR="00872B8B" w:rsidRDefault="00872B8B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Дружные ребята!»</w:t>
            </w:r>
          </w:p>
        </w:tc>
        <w:tc>
          <w:tcPr>
            <w:tcW w:w="2464" w:type="dxa"/>
            <w:vAlign w:val="center"/>
          </w:tcPr>
          <w:p w:rsidR="00872B8B" w:rsidRDefault="00872B8B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Сказочные веселые старты!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Зимняя Олимпиад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ыжные гонки»</w:t>
            </w:r>
          </w:p>
        </w:tc>
        <w:tc>
          <w:tcPr>
            <w:tcW w:w="2465" w:type="dxa"/>
            <w:vAlign w:val="center"/>
          </w:tcPr>
          <w:p w:rsidR="00872B8B" w:rsidRDefault="00872B8B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B35C95" w:rsidTr="00E3656E">
        <w:tc>
          <w:tcPr>
            <w:tcW w:w="12321" w:type="dxa"/>
            <w:gridSpan w:val="5"/>
            <w:vAlign w:val="center"/>
          </w:tcPr>
          <w:p w:rsidR="00B35C95" w:rsidRPr="00B35C95" w:rsidRDefault="00B35C95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елочкой, на материале Новогодних праздников</w:t>
            </w:r>
          </w:p>
        </w:tc>
        <w:tc>
          <w:tcPr>
            <w:tcW w:w="2465" w:type="dxa"/>
            <w:vAlign w:val="center"/>
          </w:tcPr>
          <w:p w:rsidR="00B35C95" w:rsidRDefault="00B35C95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872B8B" w:rsidTr="00A51D46">
        <w:tc>
          <w:tcPr>
            <w:tcW w:w="2464" w:type="dxa"/>
          </w:tcPr>
          <w:p w:rsidR="00872B8B" w:rsidRDefault="00872B8B" w:rsidP="00AC41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872B8B" w:rsidRDefault="00872B8B" w:rsidP="00AC41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872B8B" w:rsidRDefault="00872B8B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оляда пришла!»</w:t>
            </w:r>
          </w:p>
        </w:tc>
        <w:tc>
          <w:tcPr>
            <w:tcW w:w="2465" w:type="dxa"/>
          </w:tcPr>
          <w:p w:rsidR="00872B8B" w:rsidRDefault="00872B8B" w:rsidP="00AC41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мастерские «Рождественские встречи»</w:t>
            </w:r>
          </w:p>
        </w:tc>
        <w:tc>
          <w:tcPr>
            <w:tcW w:w="2465" w:type="dxa"/>
            <w:vAlign w:val="center"/>
          </w:tcPr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872B8B" w:rsidRDefault="00872B8B" w:rsidP="00A51D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1B74B0">
        <w:tc>
          <w:tcPr>
            <w:tcW w:w="12321" w:type="dxa"/>
            <w:gridSpan w:val="5"/>
            <w:vAlign w:val="center"/>
          </w:tcPr>
          <w:p w:rsidR="00E562B4" w:rsidRDefault="00654598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!»</w:t>
            </w:r>
            <w:r w:rsidR="00E5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тоотчет)</w:t>
            </w:r>
          </w:p>
          <w:p w:rsidR="00221BA9" w:rsidRDefault="00221BA9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654598" w:rsidRDefault="0065459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1B74B0">
        <w:tc>
          <w:tcPr>
            <w:tcW w:w="12321" w:type="dxa"/>
            <w:gridSpan w:val="5"/>
            <w:vAlign w:val="center"/>
          </w:tcPr>
          <w:p w:rsidR="0023666B" w:rsidRPr="004537E7" w:rsidRDefault="00AC41F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Моя Россия» (разнообразие климатических </w:t>
            </w:r>
            <w:r w:rsidR="004537E7">
              <w:rPr>
                <w:rFonts w:ascii="Times New Roman" w:hAnsi="Times New Roman" w:cs="Times New Roman"/>
                <w:bCs/>
                <w:sz w:val="24"/>
                <w:szCs w:val="24"/>
              </w:rPr>
              <w:t>зон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1B74B0" w:rsidTr="006C2EA8">
        <w:tc>
          <w:tcPr>
            <w:tcW w:w="4928" w:type="dxa"/>
            <w:gridSpan w:val="2"/>
            <w:vAlign w:val="center"/>
          </w:tcPr>
          <w:p w:rsidR="001B74B0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-конструктивная игра «Пожарная машина»</w:t>
            </w:r>
          </w:p>
        </w:tc>
        <w:tc>
          <w:tcPr>
            <w:tcW w:w="7393" w:type="dxa"/>
            <w:gridSpan w:val="3"/>
            <w:vAlign w:val="center"/>
          </w:tcPr>
          <w:p w:rsidR="001B74B0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ая игра «Смелые пожарные» </w:t>
            </w:r>
          </w:p>
        </w:tc>
        <w:tc>
          <w:tcPr>
            <w:tcW w:w="2465" w:type="dxa"/>
            <w:vAlign w:val="center"/>
          </w:tcPr>
          <w:p w:rsidR="001B74B0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1B74B0">
        <w:tc>
          <w:tcPr>
            <w:tcW w:w="4928" w:type="dxa"/>
            <w:gridSpan w:val="2"/>
            <w:vAlign w:val="center"/>
          </w:tcPr>
          <w:p w:rsidR="0023666B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«Дикие животные»</w:t>
            </w:r>
          </w:p>
        </w:tc>
        <w:tc>
          <w:tcPr>
            <w:tcW w:w="2464" w:type="dxa"/>
            <w:vAlign w:val="center"/>
          </w:tcPr>
          <w:p w:rsidR="0023666B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Лохматый пес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1B74B0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обитает»</w:t>
            </w:r>
          </w:p>
        </w:tc>
        <w:tc>
          <w:tcPr>
            <w:tcW w:w="2465" w:type="dxa"/>
            <w:vAlign w:val="center"/>
          </w:tcPr>
          <w:p w:rsidR="0023666B" w:rsidRDefault="0023666B" w:rsidP="001B74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93071" w:rsidRDefault="00293071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етского и семейного творчества»</w:t>
            </w: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F4F" w:rsidTr="00872B8B">
        <w:tc>
          <w:tcPr>
            <w:tcW w:w="2464" w:type="dxa"/>
          </w:tcPr>
          <w:p w:rsidR="00273F4F" w:rsidRDefault="00273F4F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:rsidR="00273F4F" w:rsidRPr="00273F4F" w:rsidRDefault="00273F4F" w:rsidP="00C63E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Лучше папы друга нет»</w:t>
            </w:r>
          </w:p>
        </w:tc>
        <w:tc>
          <w:tcPr>
            <w:tcW w:w="2465" w:type="dxa"/>
          </w:tcPr>
          <w:p w:rsidR="00273F4F" w:rsidRDefault="00273F4F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2 «Творческие соревнования»</w:t>
            </w: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66B" w:rsidTr="00485EAB">
        <w:tc>
          <w:tcPr>
            <w:tcW w:w="12321" w:type="dxa"/>
            <w:gridSpan w:val="5"/>
            <w:vAlign w:val="center"/>
          </w:tcPr>
          <w:p w:rsidR="0023666B" w:rsidRPr="00273F4F" w:rsidRDefault="00273F4F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газета «Мой папа – защитник» (с участием родителей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485EAB">
        <w:tc>
          <w:tcPr>
            <w:tcW w:w="4928" w:type="dxa"/>
            <w:gridSpan w:val="2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7393" w:type="dxa"/>
            <w:gridSpan w:val="3"/>
            <w:vAlign w:val="center"/>
          </w:tcPr>
          <w:p w:rsidR="00872B8B" w:rsidRDefault="00485EA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но</w:t>
            </w:r>
            <w:r w:rsidR="00872B8B">
              <w:rPr>
                <w:rFonts w:ascii="Times New Roman" w:hAnsi="Times New Roman" w:cs="Times New Roman"/>
                <w:bCs/>
                <w:sz w:val="24"/>
                <w:szCs w:val="24"/>
              </w:rPr>
              <w:t>-патриотическая игра «</w:t>
            </w:r>
            <w:proofErr w:type="spellStart"/>
            <w:r w:rsidR="00872B8B">
              <w:rPr>
                <w:rFonts w:ascii="Times New Roman" w:hAnsi="Times New Roman" w:cs="Times New Roman"/>
                <w:bCs/>
                <w:sz w:val="24"/>
                <w:szCs w:val="24"/>
              </w:rPr>
              <w:t>Зарничка</w:t>
            </w:r>
            <w:proofErr w:type="spellEnd"/>
            <w:r w:rsidR="00872B8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485EAB" w:rsidTr="00485EAB">
        <w:tc>
          <w:tcPr>
            <w:tcW w:w="4928" w:type="dxa"/>
            <w:gridSpan w:val="2"/>
            <w:vAlign w:val="center"/>
          </w:tcPr>
          <w:p w:rsidR="00485EAB" w:rsidRPr="00293071" w:rsidRDefault="00293071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сильные и ловкие как папа»</w:t>
            </w:r>
          </w:p>
        </w:tc>
        <w:tc>
          <w:tcPr>
            <w:tcW w:w="7393" w:type="dxa"/>
            <w:gridSpan w:val="3"/>
            <w:vAlign w:val="center"/>
          </w:tcPr>
          <w:p w:rsidR="00485EAB" w:rsidRPr="00293071" w:rsidRDefault="00293071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 «23 февраля»</w:t>
            </w:r>
          </w:p>
        </w:tc>
        <w:tc>
          <w:tcPr>
            <w:tcW w:w="2465" w:type="dxa"/>
          </w:tcPr>
          <w:p w:rsidR="00485EAB" w:rsidRDefault="00485EA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A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485EAB" w:rsidTr="006C2EA8">
        <w:tc>
          <w:tcPr>
            <w:tcW w:w="2464" w:type="dxa"/>
          </w:tcPr>
          <w:p w:rsidR="00485EAB" w:rsidRDefault="00485EA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485EAB" w:rsidRDefault="00485EA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485EAB" w:rsidRDefault="00485EA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</w:t>
            </w:r>
            <w:r w:rsidRPr="00485EAB">
              <w:rPr>
                <w:rFonts w:ascii="Times New Roman" w:hAnsi="Times New Roman" w:cs="Times New Roman"/>
                <w:bCs/>
                <w:sz w:val="24"/>
                <w:szCs w:val="24"/>
              </w:rPr>
              <w:t>«Как февраль с мартом встретилис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485EAB" w:rsidRDefault="00485EA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A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485EAB">
        <w:tc>
          <w:tcPr>
            <w:tcW w:w="12321" w:type="dxa"/>
            <w:gridSpan w:val="5"/>
            <w:vAlign w:val="center"/>
          </w:tcPr>
          <w:p w:rsidR="00E562B4" w:rsidRDefault="00654598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Покормите птиц!»</w:t>
            </w:r>
            <w:r w:rsidR="00E56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отоотчет)</w:t>
            </w:r>
          </w:p>
          <w:p w:rsidR="00221BA9" w:rsidRDefault="00E562B4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</w:t>
            </w:r>
            <w:r w:rsidR="00221BA9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жем электроэнергию</w:t>
            </w:r>
            <w:r w:rsidR="00221B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654598" w:rsidRDefault="0065459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и 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485EAB">
        <w:tc>
          <w:tcPr>
            <w:tcW w:w="12321" w:type="dxa"/>
            <w:gridSpan w:val="5"/>
            <w:vAlign w:val="center"/>
          </w:tcPr>
          <w:p w:rsidR="0023666B" w:rsidRDefault="00273F4F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рмия – наша сила!» (тематиче</w:t>
            </w:r>
            <w:r w:rsidR="00F744BE">
              <w:rPr>
                <w:rFonts w:ascii="Times New Roman" w:hAnsi="Times New Roman" w:cs="Times New Roman"/>
                <w:bCs/>
                <w:sz w:val="24"/>
                <w:szCs w:val="24"/>
              </w:rPr>
              <w:t>ские занятия, беседы, викторины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485EAB">
        <w:tc>
          <w:tcPr>
            <w:tcW w:w="4928" w:type="dxa"/>
            <w:gridSpan w:val="2"/>
            <w:vAlign w:val="center"/>
          </w:tcPr>
          <w:p w:rsidR="0023666B" w:rsidRDefault="003769B2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Шоферы»</w:t>
            </w:r>
          </w:p>
        </w:tc>
        <w:tc>
          <w:tcPr>
            <w:tcW w:w="2464" w:type="dxa"/>
            <w:vAlign w:val="center"/>
          </w:tcPr>
          <w:p w:rsidR="0023666B" w:rsidRDefault="003769B2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Эт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л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случится»</w:t>
            </w:r>
          </w:p>
        </w:tc>
        <w:tc>
          <w:tcPr>
            <w:tcW w:w="4929" w:type="dxa"/>
            <w:gridSpan w:val="2"/>
            <w:vAlign w:val="center"/>
          </w:tcPr>
          <w:p w:rsidR="00CA7BE2" w:rsidRPr="00CA7BE2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вижная </w:t>
            </w: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 «При пожаре не зевай, огонь</w:t>
            </w:r>
          </w:p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ю заливай»</w:t>
            </w:r>
          </w:p>
        </w:tc>
        <w:tc>
          <w:tcPr>
            <w:tcW w:w="2465" w:type="dxa"/>
            <w:vAlign w:val="center"/>
          </w:tcPr>
          <w:p w:rsidR="0023666B" w:rsidRDefault="0023666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485EAB">
        <w:tc>
          <w:tcPr>
            <w:tcW w:w="4928" w:type="dxa"/>
            <w:gridSpan w:val="2"/>
            <w:vAlign w:val="center"/>
          </w:tcPr>
          <w:p w:rsidR="0023666B" w:rsidRDefault="00CA7BE2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роезжей частью</w:t>
            </w:r>
          </w:p>
        </w:tc>
        <w:tc>
          <w:tcPr>
            <w:tcW w:w="2464" w:type="dxa"/>
            <w:vAlign w:val="center"/>
          </w:tcPr>
          <w:p w:rsidR="0023666B" w:rsidRDefault="00CA7BE2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Где прячутся опасности»</w:t>
            </w:r>
          </w:p>
        </w:tc>
        <w:tc>
          <w:tcPr>
            <w:tcW w:w="4929" w:type="dxa"/>
            <w:gridSpan w:val="2"/>
            <w:vAlign w:val="center"/>
          </w:tcPr>
          <w:p w:rsidR="00CA7BE2" w:rsidRPr="00CA7BE2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ров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 «Как вызвать</w:t>
            </w:r>
          </w:p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>пожарных».</w:t>
            </w:r>
          </w:p>
        </w:tc>
        <w:tc>
          <w:tcPr>
            <w:tcW w:w="2465" w:type="dxa"/>
            <w:vAlign w:val="center"/>
          </w:tcPr>
          <w:p w:rsidR="0023666B" w:rsidRDefault="0023666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3666B" w:rsidRDefault="0023666B" w:rsidP="00CA7B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Т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6D16E4" w:rsidRDefault="006D16E4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</w:p>
          <w:p w:rsidR="006D16E4" w:rsidRPr="00CA7BE2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CA7BE2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C96EA8" w:rsidTr="00872B8B">
        <w:tc>
          <w:tcPr>
            <w:tcW w:w="12321" w:type="dxa"/>
            <w:gridSpan w:val="5"/>
          </w:tcPr>
          <w:p w:rsidR="00C96EA8" w:rsidRDefault="00C96EA8" w:rsidP="00C63E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</w:t>
            </w:r>
            <w:r w:rsidR="00C63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рет люби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мочки»</w:t>
            </w:r>
          </w:p>
        </w:tc>
        <w:tc>
          <w:tcPr>
            <w:tcW w:w="2465" w:type="dxa"/>
          </w:tcPr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CA7BE2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CA7BE2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23666B" w:rsidTr="006D16E4">
        <w:tc>
          <w:tcPr>
            <w:tcW w:w="12321" w:type="dxa"/>
            <w:gridSpan w:val="5"/>
            <w:vAlign w:val="center"/>
          </w:tcPr>
          <w:p w:rsidR="0023666B" w:rsidRPr="00C63E0B" w:rsidRDefault="00C63E0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 детского творчества «Подарочек для мамочки»</w:t>
            </w:r>
          </w:p>
        </w:tc>
        <w:tc>
          <w:tcPr>
            <w:tcW w:w="2465" w:type="dxa"/>
            <w:vAlign w:val="center"/>
          </w:tcPr>
          <w:p w:rsidR="0023666B" w:rsidRDefault="0023666B" w:rsidP="006D16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485EAB">
        <w:tc>
          <w:tcPr>
            <w:tcW w:w="4928" w:type="dxa"/>
            <w:gridSpan w:val="2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развлечения «В гостях у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Спортивный магазин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Секреты здоровья»</w:t>
            </w:r>
          </w:p>
        </w:tc>
        <w:tc>
          <w:tcPr>
            <w:tcW w:w="2465" w:type="dxa"/>
            <w:vAlign w:val="center"/>
          </w:tcPr>
          <w:p w:rsidR="00872B8B" w:rsidRDefault="00872B8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293071" w:rsidTr="00890403">
        <w:tc>
          <w:tcPr>
            <w:tcW w:w="12321" w:type="dxa"/>
            <w:gridSpan w:val="5"/>
            <w:vAlign w:val="center"/>
          </w:tcPr>
          <w:p w:rsidR="00293071" w:rsidRPr="00293071" w:rsidRDefault="00293071" w:rsidP="00293071">
            <w:pPr>
              <w:suppressAutoHyphens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8 </w:t>
            </w:r>
            <w:proofErr w:type="gramStart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-самый</w:t>
            </w:r>
            <w:proofErr w:type="gramEnd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жный день»</w:t>
            </w:r>
          </w:p>
          <w:p w:rsidR="00293071" w:rsidRDefault="00293071" w:rsidP="002930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досуг ««Волшебный сундучок»</w:t>
            </w:r>
          </w:p>
        </w:tc>
        <w:tc>
          <w:tcPr>
            <w:tcW w:w="2465" w:type="dxa"/>
            <w:vAlign w:val="center"/>
          </w:tcPr>
          <w:p w:rsidR="00293071" w:rsidRDefault="00293071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A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A15C6B" w:rsidTr="00485EAB">
        <w:tc>
          <w:tcPr>
            <w:tcW w:w="12321" w:type="dxa"/>
            <w:gridSpan w:val="5"/>
            <w:vAlign w:val="center"/>
          </w:tcPr>
          <w:p w:rsidR="00A15C6B" w:rsidRDefault="00A15C6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Ой, ты Масленица!»</w:t>
            </w:r>
          </w:p>
        </w:tc>
        <w:tc>
          <w:tcPr>
            <w:tcW w:w="2465" w:type="dxa"/>
          </w:tcPr>
          <w:p w:rsidR="00A15C6B" w:rsidRDefault="00A15C6B" w:rsidP="00A15C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 Музыкальные руководители</w:t>
            </w:r>
          </w:p>
          <w:p w:rsidR="00A15C6B" w:rsidRDefault="00A15C6B" w:rsidP="00A15C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ор физкультуры 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485EAB">
        <w:tc>
          <w:tcPr>
            <w:tcW w:w="12321" w:type="dxa"/>
            <w:gridSpan w:val="5"/>
            <w:vAlign w:val="center"/>
          </w:tcPr>
          <w:p w:rsidR="0023666B" w:rsidRDefault="00221BA9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C96EA8" w:rsidTr="00872B8B">
        <w:tc>
          <w:tcPr>
            <w:tcW w:w="2464" w:type="dxa"/>
          </w:tcPr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</w:tcPr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экскурсия «Улицы и достопримечательности моего любимого Ярославля»</w:t>
            </w:r>
          </w:p>
        </w:tc>
        <w:tc>
          <w:tcPr>
            <w:tcW w:w="2465" w:type="dxa"/>
          </w:tcPr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CA7BE2">
        <w:tc>
          <w:tcPr>
            <w:tcW w:w="4928" w:type="dxa"/>
            <w:gridSpan w:val="2"/>
            <w:vAlign w:val="center"/>
          </w:tcPr>
          <w:p w:rsidR="00CA7BE2" w:rsidRPr="00CA7BE2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ктическая игра</w:t>
            </w: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неправильно делает</w:t>
            </w:r>
          </w:p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BE2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»</w:t>
            </w:r>
          </w:p>
        </w:tc>
        <w:tc>
          <w:tcPr>
            <w:tcW w:w="2464" w:type="dxa"/>
            <w:vAlign w:val="center"/>
          </w:tcPr>
          <w:p w:rsidR="0023666B" w:rsidRDefault="003769B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Таблетки не конфетки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о знаках дорожного движения</w:t>
            </w:r>
          </w:p>
        </w:tc>
        <w:tc>
          <w:tcPr>
            <w:tcW w:w="2465" w:type="dxa"/>
            <w:vAlign w:val="center"/>
          </w:tcPr>
          <w:p w:rsidR="0023666B" w:rsidRDefault="0023666B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CA7BE2">
        <w:tc>
          <w:tcPr>
            <w:tcW w:w="4928" w:type="dxa"/>
            <w:gridSpan w:val="2"/>
            <w:vAlign w:val="center"/>
          </w:tcPr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«Явления природы»</w:t>
            </w:r>
          </w:p>
        </w:tc>
        <w:tc>
          <w:tcPr>
            <w:tcW w:w="2464" w:type="dxa"/>
            <w:vAlign w:val="center"/>
          </w:tcPr>
          <w:p w:rsidR="0023666B" w:rsidRDefault="00F744BE" w:rsidP="00F744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 «Встреча с незнакомыми людьми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F744BE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инсценировка «Светофор»</w:t>
            </w:r>
          </w:p>
        </w:tc>
        <w:tc>
          <w:tcPr>
            <w:tcW w:w="2465" w:type="dxa"/>
            <w:vAlign w:val="center"/>
          </w:tcPr>
          <w:p w:rsidR="0023666B" w:rsidRDefault="0023666B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3666B" w:rsidRDefault="0023666B" w:rsidP="0023666B"/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F744BE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етского и семейного творчества»</w:t>
            </w:r>
          </w:p>
        </w:tc>
      </w:tr>
      <w:tr w:rsidR="00C63E0B" w:rsidTr="00485EAB">
        <w:tc>
          <w:tcPr>
            <w:tcW w:w="2464" w:type="dxa"/>
            <w:vAlign w:val="center"/>
          </w:tcPr>
          <w:p w:rsidR="00C63E0B" w:rsidRDefault="00C63E0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C63E0B" w:rsidRDefault="00C63E0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Космос: далекий, неизведанный»</w:t>
            </w:r>
          </w:p>
        </w:tc>
        <w:tc>
          <w:tcPr>
            <w:tcW w:w="2465" w:type="dxa"/>
            <w:vAlign w:val="center"/>
          </w:tcPr>
          <w:p w:rsidR="00C63E0B" w:rsidRDefault="00C63E0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C63E0B" w:rsidTr="00485EAB">
        <w:tc>
          <w:tcPr>
            <w:tcW w:w="12321" w:type="dxa"/>
            <w:gridSpan w:val="5"/>
            <w:vAlign w:val="center"/>
          </w:tcPr>
          <w:p w:rsidR="00C63E0B" w:rsidRDefault="00C63E0B" w:rsidP="00485E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делок «Пасхальный перезвон»</w:t>
            </w:r>
          </w:p>
        </w:tc>
        <w:tc>
          <w:tcPr>
            <w:tcW w:w="2465" w:type="dxa"/>
            <w:vAlign w:val="center"/>
          </w:tcPr>
          <w:p w:rsidR="00C63E0B" w:rsidRDefault="00C63E0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66B" w:rsidRPr="00F744BE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2 «Творческие соревнования»</w:t>
            </w:r>
          </w:p>
        </w:tc>
      </w:tr>
      <w:tr w:rsidR="0023666B" w:rsidTr="00216C5E">
        <w:tc>
          <w:tcPr>
            <w:tcW w:w="12321" w:type="dxa"/>
            <w:gridSpan w:val="5"/>
            <w:vAlign w:val="center"/>
          </w:tcPr>
          <w:p w:rsidR="0023666B" w:rsidRPr="00C63E0B" w:rsidRDefault="00C63E0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Зеленый огонек» (макеты, атрибуты к играм, пособия, дидактические игры для изучения ПДД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216C5E">
        <w:tc>
          <w:tcPr>
            <w:tcW w:w="4928" w:type="dxa"/>
            <w:gridSpan w:val="2"/>
            <w:vAlign w:val="center"/>
          </w:tcPr>
          <w:p w:rsidR="00872B8B" w:rsidRDefault="00872B8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Как Мишка спортом занимался»</w:t>
            </w:r>
          </w:p>
        </w:tc>
        <w:tc>
          <w:tcPr>
            <w:tcW w:w="2464" w:type="dxa"/>
            <w:vAlign w:val="center"/>
          </w:tcPr>
          <w:p w:rsidR="00872B8B" w:rsidRDefault="00872B8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День птиц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Птицы – наши друзья!»</w:t>
            </w:r>
          </w:p>
        </w:tc>
        <w:tc>
          <w:tcPr>
            <w:tcW w:w="2465" w:type="dxa"/>
            <w:vAlign w:val="center"/>
          </w:tcPr>
          <w:p w:rsidR="00872B8B" w:rsidRDefault="00872B8B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293071" w:rsidTr="00E03300">
        <w:tc>
          <w:tcPr>
            <w:tcW w:w="4928" w:type="dxa"/>
            <w:gridSpan w:val="2"/>
            <w:vAlign w:val="center"/>
          </w:tcPr>
          <w:p w:rsidR="00293071" w:rsidRPr="00293071" w:rsidRDefault="00293071" w:rsidP="0029307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веселые ребята», посвященное 1 апреля.</w:t>
            </w:r>
          </w:p>
          <w:p w:rsidR="00293071" w:rsidRDefault="00293071" w:rsidP="002930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Рзвлечение</w:t>
            </w:r>
            <w:proofErr w:type="spellEnd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тихам </w:t>
            </w:r>
            <w:proofErr w:type="spellStart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и к игрушкам»</w:t>
            </w:r>
          </w:p>
        </w:tc>
        <w:tc>
          <w:tcPr>
            <w:tcW w:w="7393" w:type="dxa"/>
            <w:gridSpan w:val="3"/>
            <w:vAlign w:val="center"/>
          </w:tcPr>
          <w:p w:rsidR="00293071" w:rsidRPr="00293071" w:rsidRDefault="00293071" w:rsidP="00293071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1 </w:t>
            </w:r>
            <w:proofErr w:type="gramStart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-день</w:t>
            </w:r>
            <w:proofErr w:type="gramEnd"/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тки и веселья».</w:t>
            </w:r>
          </w:p>
          <w:p w:rsidR="00293071" w:rsidRPr="00293071" w:rsidRDefault="00293071" w:rsidP="00401CE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7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«Музыка космоса, посвященное Дню космонавтики</w:t>
            </w:r>
            <w:r w:rsidRPr="0029307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93071" w:rsidRDefault="00293071" w:rsidP="00F744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293071" w:rsidRDefault="00293071" w:rsidP="00F744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B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A15C6B" w:rsidTr="003769B2">
        <w:tc>
          <w:tcPr>
            <w:tcW w:w="4928" w:type="dxa"/>
            <w:gridSpan w:val="2"/>
            <w:vAlign w:val="center"/>
          </w:tcPr>
          <w:p w:rsidR="00A15C6B" w:rsidRDefault="00A15C6B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«Вербное воскресенье»</w:t>
            </w:r>
          </w:p>
        </w:tc>
        <w:tc>
          <w:tcPr>
            <w:tcW w:w="7393" w:type="dxa"/>
            <w:gridSpan w:val="3"/>
            <w:vAlign w:val="center"/>
          </w:tcPr>
          <w:p w:rsidR="00A15C6B" w:rsidRDefault="00A15C6B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досуг «Светлый праздник – Пасха»</w:t>
            </w:r>
          </w:p>
        </w:tc>
        <w:tc>
          <w:tcPr>
            <w:tcW w:w="2465" w:type="dxa"/>
            <w:vAlign w:val="center"/>
          </w:tcPr>
          <w:p w:rsidR="00A15C6B" w:rsidRDefault="003769B2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B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 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23666B">
        <w:tc>
          <w:tcPr>
            <w:tcW w:w="12321" w:type="dxa"/>
            <w:gridSpan w:val="5"/>
          </w:tcPr>
          <w:p w:rsidR="0023666B" w:rsidRDefault="00221BA9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кая акция «Поможем животным вместе!»</w:t>
            </w:r>
          </w:p>
          <w:p w:rsidR="00221BA9" w:rsidRDefault="00221BA9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C32C7F" w:rsidTr="00C32C7F">
        <w:tc>
          <w:tcPr>
            <w:tcW w:w="12321" w:type="dxa"/>
            <w:gridSpan w:val="5"/>
            <w:vAlign w:val="center"/>
          </w:tcPr>
          <w:p w:rsidR="00C32C7F" w:rsidRDefault="00C32C7F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и моя семья» (тематические занятия, сюжетно-ролевы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, беседы, чтение художественной литературы)</w:t>
            </w:r>
          </w:p>
        </w:tc>
        <w:tc>
          <w:tcPr>
            <w:tcW w:w="2465" w:type="dxa"/>
            <w:vAlign w:val="center"/>
          </w:tcPr>
          <w:p w:rsidR="00C32C7F" w:rsidRDefault="00C32C7F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C7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CA7BE2">
        <w:tc>
          <w:tcPr>
            <w:tcW w:w="4928" w:type="dxa"/>
            <w:gridSpan w:val="2"/>
            <w:vAlign w:val="center"/>
          </w:tcPr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01 спешит на помощь»</w:t>
            </w:r>
          </w:p>
        </w:tc>
        <w:tc>
          <w:tcPr>
            <w:tcW w:w="2464" w:type="dxa"/>
            <w:vAlign w:val="center"/>
          </w:tcPr>
          <w:p w:rsidR="0023666B" w:rsidRDefault="00F744BE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на кухню детского сада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CA7BE2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Улицы нашего города Ярославля»</w:t>
            </w:r>
          </w:p>
        </w:tc>
        <w:tc>
          <w:tcPr>
            <w:tcW w:w="2465" w:type="dxa"/>
            <w:vAlign w:val="center"/>
          </w:tcPr>
          <w:p w:rsidR="0023666B" w:rsidRDefault="0023666B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CA7BE2">
        <w:tc>
          <w:tcPr>
            <w:tcW w:w="4928" w:type="dxa"/>
            <w:gridSpan w:val="2"/>
            <w:vAlign w:val="center"/>
          </w:tcPr>
          <w:p w:rsidR="0023666B" w:rsidRDefault="00F744BE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«Этого делать нельзя»</w:t>
            </w:r>
          </w:p>
        </w:tc>
        <w:tc>
          <w:tcPr>
            <w:tcW w:w="2464" w:type="dxa"/>
            <w:vAlign w:val="center"/>
          </w:tcPr>
          <w:p w:rsidR="0023666B" w:rsidRDefault="00F744BE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Так и не так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F744BE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4B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бсуждение рассказа Б. Житкова «Пожар в доме»</w:t>
            </w:r>
          </w:p>
        </w:tc>
        <w:tc>
          <w:tcPr>
            <w:tcW w:w="2465" w:type="dxa"/>
            <w:vAlign w:val="center"/>
          </w:tcPr>
          <w:p w:rsidR="0023666B" w:rsidRDefault="0023666B" w:rsidP="00CA7BE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8B7E44" w:rsidRDefault="008B7E44" w:rsidP="00C32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F478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F478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371B25" w:rsidTr="00AB6D69">
        <w:tc>
          <w:tcPr>
            <w:tcW w:w="2464" w:type="dxa"/>
          </w:tcPr>
          <w:p w:rsidR="00371B25" w:rsidRDefault="00371B25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371B25" w:rsidRDefault="00AB6D69" w:rsidP="00AB6D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Пусть не будет войны никогда»</w:t>
            </w:r>
          </w:p>
        </w:tc>
        <w:tc>
          <w:tcPr>
            <w:tcW w:w="2465" w:type="dxa"/>
          </w:tcPr>
          <w:p w:rsidR="00371B25" w:rsidRDefault="00371B25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F478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F478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C96EA8" w:rsidTr="00872B8B">
        <w:tc>
          <w:tcPr>
            <w:tcW w:w="2464" w:type="dxa"/>
          </w:tcPr>
          <w:p w:rsidR="00C96EA8" w:rsidRP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C96EA8" w:rsidRP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</w:tcPr>
          <w:p w:rsidR="00C96EA8" w:rsidRPr="00C96EA8" w:rsidRDefault="00C96EA8" w:rsidP="00C63E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, посвященный празднику 9 Мая «</w:t>
            </w:r>
            <w:r w:rsidR="00C63E0B">
              <w:rPr>
                <w:rFonts w:ascii="Times New Roman" w:hAnsi="Times New Roman" w:cs="Times New Roman"/>
                <w:bCs/>
                <w:sz w:val="24"/>
                <w:szCs w:val="24"/>
              </w:rPr>
              <w:t>Не смолкнет слава тех велики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872B8B">
        <w:tc>
          <w:tcPr>
            <w:tcW w:w="7392" w:type="dxa"/>
            <w:gridSpan w:val="3"/>
          </w:tcPr>
          <w:p w:rsidR="00872B8B" w:rsidRDefault="00872B8B" w:rsidP="00872B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е развлечение «В г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тел»</w:t>
            </w:r>
          </w:p>
        </w:tc>
        <w:tc>
          <w:tcPr>
            <w:tcW w:w="4929" w:type="dxa"/>
            <w:gridSpan w:val="2"/>
          </w:tcPr>
          <w:p w:rsidR="00872B8B" w:rsidRDefault="00872B8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развлечение «День рождения зонтика»</w:t>
            </w:r>
          </w:p>
        </w:tc>
        <w:tc>
          <w:tcPr>
            <w:tcW w:w="2465" w:type="dxa"/>
          </w:tcPr>
          <w:p w:rsidR="00872B8B" w:rsidRDefault="00872B8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401CE6" w:rsidTr="00322B54">
        <w:tc>
          <w:tcPr>
            <w:tcW w:w="7392" w:type="dxa"/>
            <w:gridSpan w:val="3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ружный хоровод»</w:t>
            </w:r>
          </w:p>
        </w:tc>
        <w:tc>
          <w:tcPr>
            <w:tcW w:w="4929" w:type="dxa"/>
            <w:gridSpan w:val="2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этический досуг Праздник «День Победы».</w:t>
            </w:r>
          </w:p>
        </w:tc>
        <w:tc>
          <w:tcPr>
            <w:tcW w:w="2465" w:type="dxa"/>
            <w:vAlign w:val="center"/>
          </w:tcPr>
          <w:p w:rsidR="00401CE6" w:rsidRDefault="00401CE6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C7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401CE6" w:rsidTr="00C01667">
        <w:tc>
          <w:tcPr>
            <w:tcW w:w="2464" w:type="dxa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401CE6" w:rsidRPr="00401CE6" w:rsidRDefault="00401CE6" w:rsidP="00C32C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Мы маленькие звезды»</w:t>
            </w:r>
          </w:p>
        </w:tc>
        <w:tc>
          <w:tcPr>
            <w:tcW w:w="2465" w:type="dxa"/>
            <w:vAlign w:val="center"/>
          </w:tcPr>
          <w:p w:rsidR="00401CE6" w:rsidRPr="00C32C7F" w:rsidRDefault="00401CE6" w:rsidP="00C32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401CE6" w:rsidTr="00401CE6">
        <w:tc>
          <w:tcPr>
            <w:tcW w:w="4928" w:type="dxa"/>
            <w:gridSpan w:val="2"/>
            <w:vAlign w:val="center"/>
          </w:tcPr>
          <w:p w:rsidR="00401CE6" w:rsidRPr="00401CE6" w:rsidRDefault="00401CE6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сказка «Колобок»</w:t>
            </w:r>
          </w:p>
        </w:tc>
        <w:tc>
          <w:tcPr>
            <w:tcW w:w="4928" w:type="dxa"/>
            <w:gridSpan w:val="2"/>
            <w:vAlign w:val="center"/>
          </w:tcPr>
          <w:p w:rsidR="00401CE6" w:rsidRPr="00401CE6" w:rsidRDefault="00401CE6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сказка «По щучьему велению»</w:t>
            </w:r>
          </w:p>
        </w:tc>
        <w:tc>
          <w:tcPr>
            <w:tcW w:w="2465" w:type="dxa"/>
            <w:vAlign w:val="center"/>
          </w:tcPr>
          <w:p w:rsidR="00401CE6" w:rsidRDefault="00401CE6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401CE6" w:rsidRDefault="00401CE6" w:rsidP="003769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9B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 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23666B">
        <w:tc>
          <w:tcPr>
            <w:tcW w:w="12321" w:type="dxa"/>
            <w:gridSpan w:val="5"/>
          </w:tcPr>
          <w:p w:rsidR="0023666B" w:rsidRDefault="00221BA9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обери макулатуру – спаси дерево!»</w:t>
            </w:r>
          </w:p>
          <w:p w:rsidR="00C96EA8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акция «Подарок ветерану»</w:t>
            </w:r>
          </w:p>
          <w:p w:rsidR="00C96EA8" w:rsidRDefault="00C96EA8" w:rsidP="000F30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</w:t>
            </w:r>
            <w:r w:rsidR="000F30D1">
              <w:rPr>
                <w:rFonts w:ascii="Times New Roman" w:hAnsi="Times New Roman" w:cs="Times New Roman"/>
                <w:bCs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</w:t>
            </w:r>
            <w:r w:rsidR="000F30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на Победы!»</w:t>
            </w:r>
            <w:r w:rsidR="000F30D1">
              <w:rPr>
                <w:rFonts w:ascii="Times New Roman" w:hAnsi="Times New Roman" w:cs="Times New Roman"/>
                <w:bCs/>
                <w:sz w:val="24"/>
                <w:szCs w:val="24"/>
              </w:rPr>
              <w:t>, «Знамя Победы!», «Бессмертный полк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23666B">
        <w:tc>
          <w:tcPr>
            <w:tcW w:w="12321" w:type="dxa"/>
            <w:gridSpan w:val="5"/>
          </w:tcPr>
          <w:p w:rsidR="0023666B" w:rsidRDefault="00C96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Этих дней не смолкнет слава!» Тематическая неделя, посвященная празднику День Победы (тематические занятия, экскурсии, творческая деятельность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534A27">
        <w:tc>
          <w:tcPr>
            <w:tcW w:w="4928" w:type="dxa"/>
            <w:gridSpan w:val="2"/>
            <w:vAlign w:val="center"/>
          </w:tcPr>
          <w:p w:rsidR="0023666B" w:rsidRDefault="00534A27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ешеходами и проезжей частью</w:t>
            </w:r>
          </w:p>
        </w:tc>
        <w:tc>
          <w:tcPr>
            <w:tcW w:w="2464" w:type="dxa"/>
            <w:vAlign w:val="center"/>
          </w:tcPr>
          <w:p w:rsidR="0023666B" w:rsidRDefault="00534A27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Дом, в котором я живу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6C2EA8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Знатоки дорожного движения»</w:t>
            </w:r>
          </w:p>
        </w:tc>
        <w:tc>
          <w:tcPr>
            <w:tcW w:w="2465" w:type="dxa"/>
            <w:vAlign w:val="center"/>
          </w:tcPr>
          <w:p w:rsidR="0023666B" w:rsidRDefault="0023666B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6C2EA8">
        <w:tc>
          <w:tcPr>
            <w:tcW w:w="4928" w:type="dxa"/>
            <w:gridSpan w:val="2"/>
            <w:vAlign w:val="center"/>
          </w:tcPr>
          <w:p w:rsidR="0023666B" w:rsidRDefault="00534A27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Зачем придумали электроприборы»</w:t>
            </w:r>
          </w:p>
        </w:tc>
        <w:tc>
          <w:tcPr>
            <w:tcW w:w="2464" w:type="dxa"/>
            <w:vAlign w:val="center"/>
          </w:tcPr>
          <w:p w:rsidR="0023666B" w:rsidRDefault="00534A27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Человек в форме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534A27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 отрывка С. Маршака «Кошкин дом»</w:t>
            </w:r>
          </w:p>
        </w:tc>
        <w:tc>
          <w:tcPr>
            <w:tcW w:w="2465" w:type="dxa"/>
            <w:vAlign w:val="center"/>
          </w:tcPr>
          <w:p w:rsidR="0023666B" w:rsidRDefault="0023666B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C0090F" w:rsidRDefault="00C0090F" w:rsidP="00534A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ЮНЬ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683774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</w:t>
            </w:r>
            <w:r w:rsidR="00683774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етского и семейного творчества»</w:t>
            </w:r>
          </w:p>
        </w:tc>
      </w:tr>
      <w:tr w:rsidR="00216C5E" w:rsidTr="00216C5E">
        <w:tc>
          <w:tcPr>
            <w:tcW w:w="2464" w:type="dxa"/>
          </w:tcPr>
          <w:p w:rsidR="00216C5E" w:rsidRDefault="00216C5E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216C5E" w:rsidRDefault="00216C5E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C5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глазами детей</w:t>
            </w:r>
            <w:r w:rsidRPr="00216C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216C5E" w:rsidRDefault="00216C5E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683774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</w:t>
            </w:r>
            <w:r w:rsidR="00683774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Ь № 2 «Творческие соревнования»</w:t>
            </w:r>
          </w:p>
        </w:tc>
      </w:tr>
      <w:tr w:rsidR="0023666B" w:rsidTr="006C2EA8">
        <w:tc>
          <w:tcPr>
            <w:tcW w:w="12321" w:type="dxa"/>
            <w:gridSpan w:val="5"/>
            <w:vAlign w:val="center"/>
          </w:tcPr>
          <w:p w:rsidR="0023666B" w:rsidRPr="000F30D1" w:rsidRDefault="000F30D1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 «Дети всей планеты – за мир на белом свете!»</w:t>
            </w:r>
          </w:p>
        </w:tc>
        <w:tc>
          <w:tcPr>
            <w:tcW w:w="2465" w:type="dxa"/>
          </w:tcPr>
          <w:p w:rsidR="0023666B" w:rsidRDefault="00C0090F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6C2EA8">
        <w:tc>
          <w:tcPr>
            <w:tcW w:w="7392" w:type="dxa"/>
            <w:gridSpan w:val="3"/>
            <w:vAlign w:val="center"/>
          </w:tcPr>
          <w:p w:rsidR="00872B8B" w:rsidRDefault="00872B8B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Мы умеем дружно жить!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«Азбука здоровья»</w:t>
            </w:r>
          </w:p>
        </w:tc>
        <w:tc>
          <w:tcPr>
            <w:tcW w:w="2465" w:type="dxa"/>
            <w:vAlign w:val="center"/>
          </w:tcPr>
          <w:p w:rsidR="00872B8B" w:rsidRDefault="00872B8B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401CE6" w:rsidTr="0077542E">
        <w:tc>
          <w:tcPr>
            <w:tcW w:w="12321" w:type="dxa"/>
            <w:gridSpan w:val="5"/>
            <w:vAlign w:val="center"/>
          </w:tcPr>
          <w:p w:rsidR="00401CE6" w:rsidRPr="00401CE6" w:rsidRDefault="00401CE6" w:rsidP="0040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на улице «1 июня - День защиты детей».</w:t>
            </w:r>
          </w:p>
        </w:tc>
        <w:tc>
          <w:tcPr>
            <w:tcW w:w="2465" w:type="dxa"/>
            <w:vMerge w:val="restart"/>
            <w:vAlign w:val="center"/>
          </w:tcPr>
          <w:p w:rsidR="00401CE6" w:rsidRDefault="00401CE6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2D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401CE6" w:rsidTr="00715C46">
        <w:tc>
          <w:tcPr>
            <w:tcW w:w="2464" w:type="dxa"/>
            <w:vAlign w:val="center"/>
          </w:tcPr>
          <w:p w:rsidR="00401CE6" w:rsidRPr="00401CE6" w:rsidRDefault="00401CE6" w:rsidP="0040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401CE6" w:rsidRPr="00401CE6" w:rsidRDefault="00401CE6" w:rsidP="0040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401CE6" w:rsidRPr="00401CE6" w:rsidRDefault="00401CE6" w:rsidP="0040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401CE6" w:rsidRPr="00401CE6" w:rsidRDefault="00401CE6" w:rsidP="0040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России»</w:t>
            </w:r>
          </w:p>
        </w:tc>
        <w:tc>
          <w:tcPr>
            <w:tcW w:w="2465" w:type="dxa"/>
            <w:vMerge/>
            <w:vAlign w:val="center"/>
          </w:tcPr>
          <w:p w:rsidR="00401CE6" w:rsidRPr="005C42D5" w:rsidRDefault="00401CE6" w:rsidP="005C42D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3769B2" w:rsidTr="00C0090F">
        <w:tc>
          <w:tcPr>
            <w:tcW w:w="2464" w:type="dxa"/>
          </w:tcPr>
          <w:p w:rsidR="003769B2" w:rsidRDefault="003769B2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3769B2" w:rsidRDefault="00C0090F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й праздник «</w:t>
            </w:r>
            <w:r w:rsidRPr="00C0090F">
              <w:rPr>
                <w:rFonts w:ascii="Times New Roman" w:hAnsi="Times New Roman" w:cs="Times New Roman"/>
                <w:bCs/>
                <w:sz w:val="24"/>
                <w:szCs w:val="24"/>
              </w:rPr>
              <w:t>Ах, лето красное, какое ты прекрасно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65" w:type="dxa"/>
            <w:vAlign w:val="center"/>
          </w:tcPr>
          <w:p w:rsidR="003769B2" w:rsidRDefault="00C0090F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90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 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C0090F">
        <w:tc>
          <w:tcPr>
            <w:tcW w:w="12321" w:type="dxa"/>
            <w:gridSpan w:val="5"/>
            <w:vAlign w:val="center"/>
          </w:tcPr>
          <w:p w:rsidR="00E562B4" w:rsidRDefault="00E562B4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Зеленый сад» (озеленение территории детского сада, разбивка клумб, высадка рассады)</w:t>
            </w:r>
          </w:p>
        </w:tc>
        <w:tc>
          <w:tcPr>
            <w:tcW w:w="2465" w:type="dxa"/>
            <w:vAlign w:val="center"/>
          </w:tcPr>
          <w:p w:rsidR="0023666B" w:rsidRDefault="0023666B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C009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E562B4" w:rsidTr="006C2EA8">
        <w:tc>
          <w:tcPr>
            <w:tcW w:w="2464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E562B4" w:rsidRDefault="00E562B4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еревце на память»</w:t>
            </w:r>
          </w:p>
        </w:tc>
        <w:tc>
          <w:tcPr>
            <w:tcW w:w="2465" w:type="dxa"/>
          </w:tcPr>
          <w:p w:rsidR="00E562B4" w:rsidRDefault="00E562B4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и родители подготовительных групп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6C2EA8">
        <w:tc>
          <w:tcPr>
            <w:tcW w:w="12321" w:type="dxa"/>
            <w:gridSpan w:val="5"/>
            <w:vAlign w:val="center"/>
          </w:tcPr>
          <w:p w:rsidR="0023666B" w:rsidRDefault="000F30D1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амяти и скорби» (22.06. – день начала Великой Отечественной войны)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073C67">
        <w:tc>
          <w:tcPr>
            <w:tcW w:w="4928" w:type="dxa"/>
            <w:gridSpan w:val="2"/>
            <w:vAlign w:val="center"/>
          </w:tcPr>
          <w:p w:rsidR="0023666B" w:rsidRDefault="00073C67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ллюстраций на тему «Купание в реке»</w:t>
            </w:r>
          </w:p>
        </w:tc>
        <w:tc>
          <w:tcPr>
            <w:tcW w:w="2464" w:type="dxa"/>
            <w:vAlign w:val="center"/>
          </w:tcPr>
          <w:p w:rsidR="0023666B" w:rsidRDefault="00073C67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обсуждение сказки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073C67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ситуация «Мы пришли на водоем»</w:t>
            </w:r>
          </w:p>
        </w:tc>
        <w:tc>
          <w:tcPr>
            <w:tcW w:w="2465" w:type="dxa"/>
            <w:vAlign w:val="center"/>
          </w:tcPr>
          <w:p w:rsidR="0023666B" w:rsidRDefault="0023666B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073C67">
        <w:tc>
          <w:tcPr>
            <w:tcW w:w="4928" w:type="dxa"/>
            <w:gridSpan w:val="2"/>
            <w:vAlign w:val="center"/>
          </w:tcPr>
          <w:p w:rsidR="0023666B" w:rsidRDefault="009637C3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В лес да по ягоды»</w:t>
            </w:r>
          </w:p>
        </w:tc>
        <w:tc>
          <w:tcPr>
            <w:tcW w:w="2464" w:type="dxa"/>
            <w:vAlign w:val="center"/>
          </w:tcPr>
          <w:p w:rsidR="0023666B" w:rsidRDefault="009637C3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Опасно-не опасно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9637C3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Грибы и ягоды»</w:t>
            </w:r>
          </w:p>
        </w:tc>
        <w:tc>
          <w:tcPr>
            <w:tcW w:w="2465" w:type="dxa"/>
            <w:vAlign w:val="center"/>
          </w:tcPr>
          <w:p w:rsidR="0023666B" w:rsidRDefault="0023666B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401CE6" w:rsidRDefault="00401CE6" w:rsidP="001E0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CE6" w:rsidRDefault="00401CE6" w:rsidP="001E0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666B" w:rsidRDefault="0023666B" w:rsidP="001E0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ЮЛЬ</w:t>
      </w:r>
    </w:p>
    <w:p w:rsidR="001E0F01" w:rsidRPr="00680D34" w:rsidRDefault="001E0F01" w:rsidP="001E0F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етского и семейного творчества»</w:t>
            </w:r>
          </w:p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C5E" w:rsidTr="00216C5E">
        <w:tc>
          <w:tcPr>
            <w:tcW w:w="2464" w:type="dxa"/>
          </w:tcPr>
          <w:p w:rsidR="00216C5E" w:rsidRDefault="00216C5E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216C5E" w:rsidRDefault="00216C5E" w:rsidP="00216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 «Пусть всегда будет солнце»</w:t>
            </w:r>
          </w:p>
        </w:tc>
        <w:tc>
          <w:tcPr>
            <w:tcW w:w="2465" w:type="dxa"/>
          </w:tcPr>
          <w:p w:rsidR="00216C5E" w:rsidRDefault="00216C5E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666B" w:rsidRPr="001E0F01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2 «Творческие соревнования»</w:t>
            </w:r>
          </w:p>
        </w:tc>
      </w:tr>
      <w:tr w:rsidR="0023666B" w:rsidTr="00683774">
        <w:tc>
          <w:tcPr>
            <w:tcW w:w="12321" w:type="dxa"/>
            <w:gridSpan w:val="5"/>
            <w:vAlign w:val="center"/>
          </w:tcPr>
          <w:p w:rsidR="0023666B" w:rsidRPr="000F30D1" w:rsidRDefault="000F30D1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ешехода» (конкурсы, викторины, КВН)</w:t>
            </w:r>
          </w:p>
        </w:tc>
        <w:tc>
          <w:tcPr>
            <w:tcW w:w="2465" w:type="dxa"/>
            <w:vAlign w:val="center"/>
          </w:tcPr>
          <w:p w:rsidR="0023666B" w:rsidRDefault="0023666B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0F30D1" w:rsidTr="00683774">
        <w:tc>
          <w:tcPr>
            <w:tcW w:w="12321" w:type="dxa"/>
            <w:gridSpan w:val="5"/>
            <w:vAlign w:val="center"/>
          </w:tcPr>
          <w:p w:rsidR="000F30D1" w:rsidRDefault="000F30D1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тние спортивные развлечения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ые мы знаем, и четко соблюдаем!»</w:t>
            </w:r>
          </w:p>
        </w:tc>
        <w:tc>
          <w:tcPr>
            <w:tcW w:w="2465" w:type="dxa"/>
            <w:vAlign w:val="center"/>
          </w:tcPr>
          <w:p w:rsidR="000F30D1" w:rsidRDefault="000F30D1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6C2EA8" w:rsidTr="006C2EA8">
        <w:tc>
          <w:tcPr>
            <w:tcW w:w="4928" w:type="dxa"/>
            <w:gridSpan w:val="2"/>
            <w:vAlign w:val="center"/>
          </w:tcPr>
          <w:p w:rsidR="006C2EA8" w:rsidRDefault="006C2EA8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 «Летний хоровод»</w:t>
            </w:r>
          </w:p>
        </w:tc>
        <w:tc>
          <w:tcPr>
            <w:tcW w:w="7393" w:type="dxa"/>
            <w:gridSpan w:val="3"/>
            <w:vAlign w:val="center"/>
          </w:tcPr>
          <w:p w:rsidR="006C2EA8" w:rsidRDefault="006C2EA8" w:rsidP="006C2E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A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гда мои друзья со мной»</w:t>
            </w:r>
          </w:p>
        </w:tc>
        <w:tc>
          <w:tcPr>
            <w:tcW w:w="2465" w:type="dxa"/>
          </w:tcPr>
          <w:p w:rsidR="006C2EA8" w:rsidRDefault="006C2EA8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EA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683774" w:rsidTr="00683774">
        <w:tc>
          <w:tcPr>
            <w:tcW w:w="2464" w:type="dxa"/>
          </w:tcPr>
          <w:p w:rsidR="00683774" w:rsidRDefault="00683774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683774" w:rsidRDefault="00683774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vAlign w:val="center"/>
          </w:tcPr>
          <w:p w:rsidR="00683774" w:rsidRDefault="00683774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3774">
              <w:rPr>
                <w:rFonts w:ascii="Times New Roman" w:hAnsi="Times New Roman" w:cs="Times New Roman"/>
                <w:bCs/>
                <w:sz w:val="24"/>
                <w:szCs w:val="24"/>
              </w:rPr>
              <w:t>«День Ивана Купалы»</w:t>
            </w:r>
          </w:p>
        </w:tc>
        <w:tc>
          <w:tcPr>
            <w:tcW w:w="2465" w:type="dxa"/>
            <w:vAlign w:val="center"/>
          </w:tcPr>
          <w:p w:rsidR="00683774" w:rsidRDefault="00683774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683774" w:rsidRDefault="00683774" w:rsidP="006837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77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1E6D36">
        <w:tc>
          <w:tcPr>
            <w:tcW w:w="12321" w:type="dxa"/>
            <w:gridSpan w:val="5"/>
            <w:vAlign w:val="center"/>
          </w:tcPr>
          <w:p w:rsidR="006D16E4" w:rsidRDefault="006D16E4" w:rsidP="001E6D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Дети за чистый город Ярославль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A30CEF">
        <w:tc>
          <w:tcPr>
            <w:tcW w:w="12321" w:type="dxa"/>
            <w:gridSpan w:val="5"/>
            <w:vAlign w:val="center"/>
          </w:tcPr>
          <w:p w:rsidR="0023666B" w:rsidRDefault="00A30CEF" w:rsidP="00A30C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й родной город» (беседы, викторины, просмотр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олик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зентаций, творческая деятельность)</w:t>
            </w:r>
          </w:p>
        </w:tc>
        <w:tc>
          <w:tcPr>
            <w:tcW w:w="2465" w:type="dxa"/>
          </w:tcPr>
          <w:p w:rsidR="0023666B" w:rsidRDefault="00A8703F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073C67">
        <w:tc>
          <w:tcPr>
            <w:tcW w:w="4928" w:type="dxa"/>
            <w:gridSpan w:val="2"/>
            <w:vAlign w:val="center"/>
          </w:tcPr>
          <w:p w:rsidR="0023666B" w:rsidRDefault="00073C67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ак катаются на велосипедах, коньках, роликах»</w:t>
            </w:r>
          </w:p>
        </w:tc>
        <w:tc>
          <w:tcPr>
            <w:tcW w:w="2464" w:type="dxa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«Если ты встретил бездомных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-роли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карственные растения Ярославской области»</w:t>
            </w:r>
          </w:p>
        </w:tc>
        <w:tc>
          <w:tcPr>
            <w:tcW w:w="2465" w:type="dxa"/>
            <w:vAlign w:val="center"/>
          </w:tcPr>
          <w:p w:rsidR="0023666B" w:rsidRDefault="0023666B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073C67">
        <w:tc>
          <w:tcPr>
            <w:tcW w:w="4928" w:type="dxa"/>
            <w:gridSpan w:val="2"/>
            <w:vAlign w:val="center"/>
          </w:tcPr>
          <w:p w:rsidR="0023666B" w:rsidRDefault="001E0F01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Юный пешеход»</w:t>
            </w:r>
          </w:p>
        </w:tc>
        <w:tc>
          <w:tcPr>
            <w:tcW w:w="2464" w:type="dxa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: «В мире опасных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ренинг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«Незнакомец»</w:t>
            </w:r>
          </w:p>
        </w:tc>
        <w:tc>
          <w:tcPr>
            <w:tcW w:w="2465" w:type="dxa"/>
            <w:vAlign w:val="center"/>
          </w:tcPr>
          <w:p w:rsidR="0023666B" w:rsidRDefault="0023666B" w:rsidP="00073C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6D16E4" w:rsidRDefault="006D16E4" w:rsidP="0023666B"/>
    <w:p w:rsidR="0023666B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ГУСТ</w:t>
      </w:r>
    </w:p>
    <w:p w:rsidR="0023666B" w:rsidRPr="00680D34" w:rsidRDefault="0023666B" w:rsidP="002366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3666B" w:rsidTr="0023666B"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ые младшие группы</w:t>
            </w: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е группы</w:t>
            </w:r>
          </w:p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465" w:type="dxa"/>
          </w:tcPr>
          <w:p w:rsidR="0023666B" w:rsidRPr="00A82BFD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1E0F01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1 «Выставки детского и семейного творчества»</w:t>
            </w:r>
          </w:p>
        </w:tc>
      </w:tr>
      <w:tr w:rsidR="00A30CEF" w:rsidTr="00A30CEF">
        <w:tc>
          <w:tcPr>
            <w:tcW w:w="2464" w:type="dxa"/>
          </w:tcPr>
          <w:p w:rsidR="00A30CEF" w:rsidRDefault="00A30CEF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A30CEF" w:rsidRDefault="00A30CEF" w:rsidP="00A30C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CE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ркие краски нашего лета»</w:t>
            </w:r>
          </w:p>
        </w:tc>
        <w:tc>
          <w:tcPr>
            <w:tcW w:w="2465" w:type="dxa"/>
          </w:tcPr>
          <w:p w:rsidR="00A30CEF" w:rsidRDefault="00A30CEF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1E0F01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2 «Творческие соревнования»</w:t>
            </w:r>
          </w:p>
        </w:tc>
      </w:tr>
      <w:tr w:rsidR="0023666B" w:rsidTr="00A30CEF">
        <w:tc>
          <w:tcPr>
            <w:tcW w:w="12321" w:type="dxa"/>
            <w:gridSpan w:val="5"/>
            <w:vAlign w:val="center"/>
          </w:tcPr>
          <w:p w:rsidR="0023666B" w:rsidRPr="00A30CEF" w:rsidRDefault="00A30CEF" w:rsidP="00A30C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Профессии наших родителей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МОДУЛЬ № 3 «Праздники, развлече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ния, д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уги»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Pr="00A82BFD" w:rsidRDefault="0023666B" w:rsidP="0023666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оздоровительные</w:t>
            </w:r>
          </w:p>
        </w:tc>
      </w:tr>
      <w:tr w:rsidR="00872B8B" w:rsidTr="009637C3">
        <w:tc>
          <w:tcPr>
            <w:tcW w:w="4928" w:type="dxa"/>
            <w:gridSpan w:val="2"/>
            <w:vAlign w:val="center"/>
          </w:tcPr>
          <w:p w:rsidR="00872B8B" w:rsidRDefault="00872B8B" w:rsidP="00963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-забавы с мячом «Мой веселый звонкий мяч»</w:t>
            </w:r>
          </w:p>
        </w:tc>
        <w:tc>
          <w:tcPr>
            <w:tcW w:w="2464" w:type="dxa"/>
            <w:vAlign w:val="center"/>
          </w:tcPr>
          <w:p w:rsidR="00872B8B" w:rsidRDefault="00872B8B" w:rsidP="00963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й досуг «Путешеств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29" w:type="dxa"/>
            <w:gridSpan w:val="2"/>
            <w:vAlign w:val="center"/>
          </w:tcPr>
          <w:p w:rsidR="00872B8B" w:rsidRDefault="00872B8B" w:rsidP="00963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День физкультурника»</w:t>
            </w:r>
          </w:p>
        </w:tc>
        <w:tc>
          <w:tcPr>
            <w:tcW w:w="2465" w:type="dxa"/>
            <w:vAlign w:val="center"/>
          </w:tcPr>
          <w:p w:rsidR="00872B8B" w:rsidRDefault="00872B8B" w:rsidP="00963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физкультуры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е</w:t>
            </w:r>
          </w:p>
        </w:tc>
      </w:tr>
      <w:tr w:rsidR="008C2DD6" w:rsidTr="001E6D36">
        <w:tc>
          <w:tcPr>
            <w:tcW w:w="4928" w:type="dxa"/>
            <w:gridSpan w:val="2"/>
            <w:vAlign w:val="center"/>
          </w:tcPr>
          <w:p w:rsidR="008C2DD6" w:rsidRDefault="008C2DD6" w:rsidP="008C2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 «Путешествие на музыкальном паровозике»</w:t>
            </w:r>
          </w:p>
        </w:tc>
        <w:tc>
          <w:tcPr>
            <w:tcW w:w="2464" w:type="dxa"/>
            <w:vAlign w:val="center"/>
          </w:tcPr>
          <w:p w:rsidR="008C2DD6" w:rsidRDefault="008C2DD6" w:rsidP="008C2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 w:rsidR="001E6D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ьный досуг «Волшебная полянка»</w:t>
            </w:r>
          </w:p>
        </w:tc>
        <w:tc>
          <w:tcPr>
            <w:tcW w:w="4929" w:type="dxa"/>
            <w:gridSpan w:val="2"/>
            <w:vAlign w:val="center"/>
          </w:tcPr>
          <w:p w:rsidR="008C2DD6" w:rsidRDefault="008C2DD6" w:rsidP="008C2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DD6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C2DD6">
              <w:rPr>
                <w:rFonts w:ascii="Times New Roman" w:hAnsi="Times New Roman" w:cs="Times New Roman"/>
                <w:bCs/>
                <w:sz w:val="24"/>
                <w:szCs w:val="24"/>
              </w:rPr>
              <w:t>кальный досуг «Веселое лето»</w:t>
            </w:r>
          </w:p>
        </w:tc>
        <w:tc>
          <w:tcPr>
            <w:tcW w:w="2465" w:type="dxa"/>
            <w:vAlign w:val="center"/>
          </w:tcPr>
          <w:p w:rsidR="008C2DD6" w:rsidRDefault="008C2DD6" w:rsidP="008C2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4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Фольклорные мероприятия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A15C6B" w:rsidTr="001E6D36">
        <w:tc>
          <w:tcPr>
            <w:tcW w:w="2464" w:type="dxa"/>
          </w:tcPr>
          <w:p w:rsidR="00A15C6B" w:rsidRDefault="00A15C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A15C6B" w:rsidRDefault="00A15C6B" w:rsidP="001E6D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«Яблочный спас!»</w:t>
            </w:r>
          </w:p>
        </w:tc>
        <w:tc>
          <w:tcPr>
            <w:tcW w:w="2465" w:type="dxa"/>
          </w:tcPr>
          <w:p w:rsidR="00A15C6B" w:rsidRDefault="00A15C6B" w:rsidP="001E6D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  <w:p w:rsidR="001E6D36" w:rsidRDefault="001E6D36" w:rsidP="001E6D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4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руководители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5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Экологические, социальные и образовательные акци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1E6D36">
        <w:tc>
          <w:tcPr>
            <w:tcW w:w="12321" w:type="dxa"/>
            <w:gridSpan w:val="5"/>
            <w:vAlign w:val="center"/>
          </w:tcPr>
          <w:p w:rsidR="0023666B" w:rsidRDefault="001E6D36" w:rsidP="001E6D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дай батарейку – спаси ежика»</w:t>
            </w:r>
          </w:p>
        </w:tc>
        <w:tc>
          <w:tcPr>
            <w:tcW w:w="2465" w:type="dxa"/>
          </w:tcPr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:rsidR="0023666B" w:rsidRDefault="0023666B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6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Гражданско-патриотическое воспитание 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171F61">
        <w:tc>
          <w:tcPr>
            <w:tcW w:w="12321" w:type="dxa"/>
            <w:gridSpan w:val="5"/>
          </w:tcPr>
          <w:p w:rsidR="0023666B" w:rsidRDefault="00171F61" w:rsidP="002366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1F61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беседы, творческая деятельность, сюжетно-ролевые и дидактические игры, игры-викторины)</w:t>
            </w:r>
          </w:p>
        </w:tc>
        <w:tc>
          <w:tcPr>
            <w:tcW w:w="2465" w:type="dxa"/>
            <w:vAlign w:val="center"/>
          </w:tcPr>
          <w:p w:rsidR="0023666B" w:rsidRDefault="00171F61" w:rsidP="00171F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23666B">
        <w:tc>
          <w:tcPr>
            <w:tcW w:w="14786" w:type="dxa"/>
            <w:gridSpan w:val="6"/>
          </w:tcPr>
          <w:p w:rsidR="0023666B" w:rsidRDefault="0023666B" w:rsidP="002366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МОДУЛЬ № 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7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Основы безопасности</w:t>
            </w:r>
            <w:r w:rsidRPr="00A82BFD">
              <w:rPr>
                <w:rFonts w:ascii="Times New Roman" w:hAnsi="Times New Roman" w:cs="Times New Roman"/>
                <w:b/>
                <w:bCs/>
                <w:color w:val="C4004F"/>
                <w:sz w:val="24"/>
                <w:szCs w:val="24"/>
              </w:rPr>
              <w:t>»</w:t>
            </w:r>
          </w:p>
        </w:tc>
      </w:tr>
      <w:tr w:rsidR="0023666B" w:rsidTr="00534A27">
        <w:tc>
          <w:tcPr>
            <w:tcW w:w="4928" w:type="dxa"/>
            <w:gridSpan w:val="2"/>
            <w:vAlign w:val="center"/>
          </w:tcPr>
          <w:p w:rsidR="0023666B" w:rsidRDefault="00534A27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A2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велосипедистами</w:t>
            </w:r>
          </w:p>
        </w:tc>
        <w:tc>
          <w:tcPr>
            <w:tcW w:w="2464" w:type="dxa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п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нашего города»</w:t>
            </w:r>
          </w:p>
        </w:tc>
        <w:tc>
          <w:tcPr>
            <w:tcW w:w="4929" w:type="dxa"/>
            <w:gridSpan w:val="2"/>
            <w:vAlign w:val="center"/>
          </w:tcPr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Пора, не пора, не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ходи со двора»</w:t>
            </w:r>
          </w:p>
        </w:tc>
        <w:tc>
          <w:tcPr>
            <w:tcW w:w="2465" w:type="dxa"/>
            <w:vAlign w:val="center"/>
          </w:tcPr>
          <w:p w:rsidR="0023666B" w:rsidRDefault="0023666B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  <w:tr w:rsidR="0023666B" w:rsidTr="00534A27">
        <w:tc>
          <w:tcPr>
            <w:tcW w:w="4928" w:type="dxa"/>
            <w:gridSpan w:val="2"/>
            <w:vAlign w:val="center"/>
          </w:tcPr>
          <w:p w:rsidR="0023666B" w:rsidRDefault="00534A27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кабинет медсестры</w:t>
            </w:r>
          </w:p>
        </w:tc>
        <w:tc>
          <w:tcPr>
            <w:tcW w:w="2464" w:type="dxa"/>
            <w:vAlign w:val="center"/>
          </w:tcPr>
          <w:p w:rsidR="0023666B" w:rsidRDefault="001E0F01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-конструктивная игра «Железнодорожный мост»</w:t>
            </w:r>
          </w:p>
        </w:tc>
        <w:tc>
          <w:tcPr>
            <w:tcW w:w="4929" w:type="dxa"/>
            <w:gridSpan w:val="2"/>
            <w:vAlign w:val="center"/>
          </w:tcPr>
          <w:p w:rsidR="001E0F01" w:rsidRPr="001E0F01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ситуация «Правила 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я </w:t>
            </w:r>
            <w:proofErr w:type="gramStart"/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3666B" w:rsidRDefault="001E0F01" w:rsidP="001E0F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й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E0F01">
              <w:rPr>
                <w:rFonts w:ascii="Times New Roman" w:hAnsi="Times New Roman" w:cs="Times New Roman"/>
                <w:bCs/>
                <w:sz w:val="24"/>
                <w:szCs w:val="24"/>
              </w:rPr>
              <w:t>роге»</w:t>
            </w:r>
          </w:p>
        </w:tc>
        <w:tc>
          <w:tcPr>
            <w:tcW w:w="2465" w:type="dxa"/>
            <w:vAlign w:val="center"/>
          </w:tcPr>
          <w:p w:rsidR="0023666B" w:rsidRDefault="0023666B" w:rsidP="0053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У</w:t>
            </w:r>
          </w:p>
        </w:tc>
      </w:tr>
    </w:tbl>
    <w:p w:rsidR="0023666B" w:rsidRPr="00171F61" w:rsidRDefault="0023666B" w:rsidP="00171F61">
      <w:pPr>
        <w:tabs>
          <w:tab w:val="left" w:pos="915"/>
        </w:tabs>
        <w:rPr>
          <w:rFonts w:ascii="Times New Roman" w:hAnsi="Times New Roman" w:cs="Times New Roman"/>
          <w:sz w:val="16"/>
          <w:szCs w:val="16"/>
        </w:rPr>
      </w:pPr>
    </w:p>
    <w:sectPr w:rsidR="0023666B" w:rsidRPr="00171F61" w:rsidSect="008367A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A0C"/>
    <w:multiLevelType w:val="hybridMultilevel"/>
    <w:tmpl w:val="200C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49C1"/>
    <w:multiLevelType w:val="hybridMultilevel"/>
    <w:tmpl w:val="F522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7433F"/>
    <w:multiLevelType w:val="hybridMultilevel"/>
    <w:tmpl w:val="41E2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05E43"/>
    <w:multiLevelType w:val="hybridMultilevel"/>
    <w:tmpl w:val="5AF6F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56"/>
    <w:rsid w:val="00073C67"/>
    <w:rsid w:val="000F30D1"/>
    <w:rsid w:val="00171F61"/>
    <w:rsid w:val="001B74B0"/>
    <w:rsid w:val="001E0F01"/>
    <w:rsid w:val="001E6D36"/>
    <w:rsid w:val="00211286"/>
    <w:rsid w:val="00216C5E"/>
    <w:rsid w:val="00221BA9"/>
    <w:rsid w:val="0023666B"/>
    <w:rsid w:val="00273F4F"/>
    <w:rsid w:val="00293071"/>
    <w:rsid w:val="0029517E"/>
    <w:rsid w:val="002C4781"/>
    <w:rsid w:val="002D5476"/>
    <w:rsid w:val="00322D69"/>
    <w:rsid w:val="00371B25"/>
    <w:rsid w:val="003769B2"/>
    <w:rsid w:val="00401CE6"/>
    <w:rsid w:val="00445374"/>
    <w:rsid w:val="004537E7"/>
    <w:rsid w:val="00485EAB"/>
    <w:rsid w:val="004B08D0"/>
    <w:rsid w:val="00534A27"/>
    <w:rsid w:val="005560D3"/>
    <w:rsid w:val="00580512"/>
    <w:rsid w:val="005B7AC2"/>
    <w:rsid w:val="005C42D5"/>
    <w:rsid w:val="00651899"/>
    <w:rsid w:val="00654598"/>
    <w:rsid w:val="00680D34"/>
    <w:rsid w:val="00683774"/>
    <w:rsid w:val="006A1B31"/>
    <w:rsid w:val="006C2EA8"/>
    <w:rsid w:val="006D16E4"/>
    <w:rsid w:val="006F5688"/>
    <w:rsid w:val="0070108C"/>
    <w:rsid w:val="00760221"/>
    <w:rsid w:val="008367A8"/>
    <w:rsid w:val="00872B8B"/>
    <w:rsid w:val="008B7E44"/>
    <w:rsid w:val="008B7EBE"/>
    <w:rsid w:val="008C2DD6"/>
    <w:rsid w:val="009637C3"/>
    <w:rsid w:val="00A15C6B"/>
    <w:rsid w:val="00A30CEF"/>
    <w:rsid w:val="00A51D46"/>
    <w:rsid w:val="00A651B2"/>
    <w:rsid w:val="00A71D64"/>
    <w:rsid w:val="00A82BFD"/>
    <w:rsid w:val="00A8703F"/>
    <w:rsid w:val="00AB6D69"/>
    <w:rsid w:val="00AC41F0"/>
    <w:rsid w:val="00AD5FD5"/>
    <w:rsid w:val="00B2486B"/>
    <w:rsid w:val="00B35C95"/>
    <w:rsid w:val="00B458F9"/>
    <w:rsid w:val="00B56E7C"/>
    <w:rsid w:val="00B767DA"/>
    <w:rsid w:val="00B85F17"/>
    <w:rsid w:val="00BA1748"/>
    <w:rsid w:val="00BF2593"/>
    <w:rsid w:val="00C0090F"/>
    <w:rsid w:val="00C0271D"/>
    <w:rsid w:val="00C32C7F"/>
    <w:rsid w:val="00C63E0B"/>
    <w:rsid w:val="00C74E52"/>
    <w:rsid w:val="00C96EA8"/>
    <w:rsid w:val="00CA7BE2"/>
    <w:rsid w:val="00D97C01"/>
    <w:rsid w:val="00DC69FA"/>
    <w:rsid w:val="00DF4ABB"/>
    <w:rsid w:val="00DF55D5"/>
    <w:rsid w:val="00E562B4"/>
    <w:rsid w:val="00E7040D"/>
    <w:rsid w:val="00EF7856"/>
    <w:rsid w:val="00F478FD"/>
    <w:rsid w:val="00F744BE"/>
    <w:rsid w:val="00FA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34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34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B0E8-F335-43A9-A174-1166FB6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mon</dc:creator>
  <cp:keywords/>
  <dc:description/>
  <cp:lastModifiedBy>Детский сад 105</cp:lastModifiedBy>
  <cp:revision>36</cp:revision>
  <dcterms:created xsi:type="dcterms:W3CDTF">2021-07-15T14:49:00Z</dcterms:created>
  <dcterms:modified xsi:type="dcterms:W3CDTF">2021-10-26T13:11:00Z</dcterms:modified>
</cp:coreProperties>
</file>